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99E" w:rsidRPr="00BC579E" w:rsidRDefault="00C17873" w:rsidP="006F5FFF">
      <w:pPr>
        <w:pStyle w:val="Tekstpodstawowy"/>
        <w:ind w:hanging="142"/>
        <w:jc w:val="left"/>
        <w:rPr>
          <w:sz w:val="20"/>
        </w:rPr>
      </w:pP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  <w:t xml:space="preserve">          </w:t>
      </w:r>
      <w:r w:rsidRPr="00BC579E">
        <w:rPr>
          <w:sz w:val="22"/>
          <w:szCs w:val="22"/>
        </w:rPr>
        <w:t>Załącznik nr 1</w:t>
      </w:r>
    </w:p>
    <w:p w:rsidR="003D6A33" w:rsidRPr="00BC579E" w:rsidRDefault="003D6A33" w:rsidP="006B709C">
      <w:pPr>
        <w:pStyle w:val="Tekstpodstawowy"/>
        <w:ind w:hanging="142"/>
        <w:jc w:val="left"/>
        <w:rPr>
          <w:sz w:val="20"/>
        </w:rPr>
      </w:pPr>
    </w:p>
    <w:p w:rsidR="006B709C" w:rsidRPr="00BC579E" w:rsidRDefault="006B709C" w:rsidP="006B709C">
      <w:pPr>
        <w:pStyle w:val="Tekstpodstawowy"/>
        <w:ind w:hanging="142"/>
        <w:jc w:val="left"/>
        <w:rPr>
          <w:sz w:val="20"/>
        </w:rPr>
      </w:pPr>
      <w:r w:rsidRPr="00BC579E">
        <w:rPr>
          <w:sz w:val="20"/>
        </w:rPr>
        <w:tab/>
        <w:t>………………………………</w:t>
      </w:r>
    </w:p>
    <w:p w:rsidR="005B287C" w:rsidRDefault="00C17873" w:rsidP="006B709C">
      <w:pPr>
        <w:pStyle w:val="Tekstpodstawowy"/>
        <w:jc w:val="left"/>
        <w:rPr>
          <w:sz w:val="20"/>
        </w:rPr>
      </w:pPr>
      <w:r w:rsidRPr="00BC579E">
        <w:rPr>
          <w:sz w:val="20"/>
        </w:rPr>
        <w:t xml:space="preserve">    </w:t>
      </w:r>
      <w:r w:rsidR="006B709C" w:rsidRPr="00BC579E">
        <w:rPr>
          <w:sz w:val="20"/>
        </w:rPr>
        <w:t>Pieczęć Wykonawcy</w:t>
      </w:r>
      <w:r w:rsidR="006B709C" w:rsidRPr="00BC579E">
        <w:rPr>
          <w:sz w:val="20"/>
        </w:rPr>
        <w:tab/>
      </w:r>
    </w:p>
    <w:p w:rsidR="006B709C" w:rsidRPr="00BC579E" w:rsidRDefault="006B709C" w:rsidP="006B709C">
      <w:pPr>
        <w:pStyle w:val="Tekstpodstawowy"/>
        <w:jc w:val="left"/>
        <w:rPr>
          <w:b/>
          <w:sz w:val="22"/>
          <w:szCs w:val="22"/>
        </w:rPr>
      </w:pP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="00940AD1" w:rsidRPr="00BC579E">
        <w:rPr>
          <w:sz w:val="20"/>
        </w:rPr>
        <w:t>          </w:t>
      </w:r>
    </w:p>
    <w:p w:rsidR="006B709C" w:rsidRPr="00BC579E" w:rsidRDefault="006B709C" w:rsidP="006B709C">
      <w:pPr>
        <w:pStyle w:val="Tekstpodstawowy"/>
        <w:jc w:val="right"/>
        <w:rPr>
          <w:b/>
          <w:sz w:val="20"/>
        </w:rPr>
      </w:pPr>
    </w:p>
    <w:p w:rsidR="006B709C" w:rsidRPr="00BC579E" w:rsidRDefault="006B709C" w:rsidP="006B709C">
      <w:pPr>
        <w:pStyle w:val="Tekstpodstawowy"/>
        <w:jc w:val="center"/>
        <w:rPr>
          <w:b/>
          <w:sz w:val="28"/>
          <w:szCs w:val="28"/>
          <w:u w:val="single"/>
        </w:rPr>
      </w:pPr>
      <w:r w:rsidRPr="00BC579E">
        <w:rPr>
          <w:b/>
          <w:sz w:val="28"/>
          <w:szCs w:val="28"/>
          <w:u w:val="single"/>
        </w:rPr>
        <w:t>FORMULARZ OFERTY</w:t>
      </w:r>
    </w:p>
    <w:p w:rsidR="006B709C" w:rsidRPr="00BC579E" w:rsidRDefault="006B709C" w:rsidP="006B709C">
      <w:pPr>
        <w:pStyle w:val="Tekstpodstawowy"/>
        <w:jc w:val="center"/>
        <w:rPr>
          <w:b/>
          <w:sz w:val="20"/>
        </w:rPr>
      </w:pPr>
    </w:p>
    <w:p w:rsidR="006B709C" w:rsidRPr="00286E24" w:rsidRDefault="006B709C" w:rsidP="00286E24">
      <w:pPr>
        <w:pStyle w:val="Tekstpodstawowy"/>
        <w:numPr>
          <w:ilvl w:val="0"/>
          <w:numId w:val="50"/>
        </w:numPr>
        <w:rPr>
          <w:sz w:val="22"/>
          <w:szCs w:val="22"/>
        </w:rPr>
      </w:pPr>
      <w:r w:rsidRPr="00BC579E">
        <w:rPr>
          <w:sz w:val="22"/>
          <w:szCs w:val="22"/>
        </w:rPr>
        <w:t xml:space="preserve">Oferta złożona do postępowania o udzielenie zamówienia publicznego w trybie </w:t>
      </w:r>
      <w:r w:rsidR="001F0B54" w:rsidRPr="00BC579E">
        <w:rPr>
          <w:sz w:val="22"/>
          <w:szCs w:val="22"/>
        </w:rPr>
        <w:t xml:space="preserve">zaproszenia do składania ofert dla zamówienia o wartości nieprzekraczającej wyrażonej </w:t>
      </w:r>
      <w:r w:rsidR="001F0B54" w:rsidRPr="00286E24">
        <w:rPr>
          <w:sz w:val="22"/>
          <w:szCs w:val="22"/>
        </w:rPr>
        <w:t>w złotych równowartości kwoty określonej w art. 4 pkt 8 ustawy Prawo zamówień publicznych</w:t>
      </w:r>
      <w:r w:rsidR="00286E24">
        <w:rPr>
          <w:sz w:val="22"/>
          <w:szCs w:val="22"/>
        </w:rPr>
        <w:t>:</w:t>
      </w:r>
    </w:p>
    <w:p w:rsidR="00C17873" w:rsidRDefault="00C17873" w:rsidP="00C17873">
      <w:pPr>
        <w:pStyle w:val="Tekstpodstawowy"/>
        <w:ind w:left="360"/>
        <w:rPr>
          <w:b/>
          <w:sz w:val="12"/>
          <w:szCs w:val="12"/>
        </w:rPr>
      </w:pPr>
    </w:p>
    <w:p w:rsidR="005B287C" w:rsidRPr="00BD33C4" w:rsidRDefault="005B287C" w:rsidP="00C17873">
      <w:pPr>
        <w:pStyle w:val="Tekstpodstawowy"/>
        <w:ind w:left="360"/>
        <w:rPr>
          <w:b/>
          <w:sz w:val="12"/>
          <w:szCs w:val="12"/>
        </w:rPr>
      </w:pPr>
    </w:p>
    <w:p w:rsidR="00286E24" w:rsidRPr="00286E24" w:rsidRDefault="00286E24" w:rsidP="00286E24">
      <w:pPr>
        <w:jc w:val="both"/>
        <w:rPr>
          <w:sz w:val="22"/>
          <w:szCs w:val="22"/>
        </w:rPr>
      </w:pPr>
      <w:r w:rsidRPr="00286E24">
        <w:rPr>
          <w:bCs/>
          <w:iCs/>
          <w:noProof/>
          <w:sz w:val="22"/>
          <w:szCs w:val="22"/>
        </w:rPr>
        <w:t xml:space="preserve">Dostawa 2 filmów na </w:t>
      </w:r>
      <w:r w:rsidRPr="00286E24">
        <w:rPr>
          <w:sz w:val="22"/>
          <w:szCs w:val="22"/>
        </w:rPr>
        <w:t xml:space="preserve">warsztaty grupowe z zakresu autoprezentacji </w:t>
      </w:r>
      <w:r w:rsidRPr="00286E24">
        <w:rPr>
          <w:bCs/>
          <w:iCs/>
          <w:noProof/>
          <w:sz w:val="22"/>
          <w:szCs w:val="22"/>
        </w:rPr>
        <w:t>w celu przeprowadzenia zajęć z doradztwa edukacyjno - zawodowego – Zadanie 1 projektu</w:t>
      </w:r>
      <w:r w:rsidRPr="00286E24">
        <w:rPr>
          <w:bCs/>
          <w:iCs/>
          <w:noProof/>
          <w:sz w:val="22"/>
          <w:szCs w:val="22"/>
          <w:u w:val="single"/>
        </w:rPr>
        <w:t xml:space="preserve"> </w:t>
      </w:r>
      <w:r w:rsidRPr="00286E24">
        <w:rPr>
          <w:bCs/>
          <w:iCs/>
          <w:sz w:val="22"/>
          <w:szCs w:val="22"/>
        </w:rPr>
        <w:t>„</w:t>
      </w:r>
      <w:r w:rsidRPr="00286E24">
        <w:rPr>
          <w:bCs/>
          <w:i/>
          <w:iCs/>
          <w:sz w:val="22"/>
          <w:szCs w:val="22"/>
        </w:rPr>
        <w:t>Program aktywizacji zawodowej dla realizatora nagrań i nagłośnień w Zespole Szkół Ponadgimnazjalnych nr 4 im. Piotra Latoski w Rudzie</w:t>
      </w:r>
      <w:r w:rsidRPr="00286E24">
        <w:rPr>
          <w:b/>
          <w:bCs/>
          <w:i/>
          <w:iCs/>
          <w:sz w:val="22"/>
          <w:szCs w:val="22"/>
        </w:rPr>
        <w:t xml:space="preserve"> </w:t>
      </w:r>
      <w:r w:rsidRPr="004B3AB3">
        <w:rPr>
          <w:bCs/>
          <w:i/>
          <w:iCs/>
          <w:sz w:val="22"/>
          <w:szCs w:val="22"/>
        </w:rPr>
        <w:t>Śląskiej”</w:t>
      </w:r>
      <w:r w:rsidRPr="00286E24">
        <w:rPr>
          <w:sz w:val="22"/>
          <w:szCs w:val="22"/>
        </w:rPr>
        <w:t xml:space="preserve"> współfinansowanego ze środków Europejskiego Funduszu Społecznego w ramach Regionalnego Programu Operacyjnego Województwa Śląskiego na lata 2014-2020 </w:t>
      </w:r>
      <w:r w:rsidRPr="00286E24">
        <w:rPr>
          <w:i/>
          <w:iCs/>
          <w:sz w:val="22"/>
          <w:szCs w:val="22"/>
        </w:rPr>
        <w:t>(oś priorytetowa: XI. Wzmocnienie potencjału edukacyjnego dla działania: 11.2. Dostosowanie oferty kształcenia zawodowego do potrzeb lokalnego rynku pracy – kształcenie zawodowe uczniów dla poddziałania: 11.2.1. Wsparcie szkolnictwa zawodowego – ZIT)</w:t>
      </w:r>
      <w:r w:rsidRPr="00286E24">
        <w:rPr>
          <w:b/>
          <w:bCs/>
          <w:iCs/>
          <w:sz w:val="22"/>
          <w:szCs w:val="22"/>
        </w:rPr>
        <w:t xml:space="preserve">, </w:t>
      </w:r>
      <w:r w:rsidRPr="00286E24">
        <w:rPr>
          <w:bCs/>
          <w:iCs/>
          <w:sz w:val="22"/>
          <w:szCs w:val="22"/>
        </w:rPr>
        <w:t>dla uczniów</w:t>
      </w:r>
      <w:r w:rsidRPr="00286E24">
        <w:rPr>
          <w:sz w:val="22"/>
          <w:szCs w:val="22"/>
        </w:rPr>
        <w:t xml:space="preserve"> ZSP nr 4 im. Piotra Latoski w Rudzie Śląskiej ul. Tołstoja 13, 41-709 Ruda Śląska:</w:t>
      </w:r>
    </w:p>
    <w:p w:rsidR="00286E24" w:rsidRDefault="00286E24" w:rsidP="00286E24">
      <w:pPr>
        <w:pStyle w:val="Akapitzlist"/>
        <w:jc w:val="both"/>
        <w:rPr>
          <w:b/>
          <w:bCs/>
          <w:iCs/>
          <w:noProof/>
          <w:u w:val="single"/>
          <w:lang w:eastAsia="pl-PL"/>
        </w:rPr>
      </w:pPr>
    </w:p>
    <w:p w:rsidR="00286E24" w:rsidRDefault="00286E24" w:rsidP="00286E24">
      <w:pPr>
        <w:pStyle w:val="Akapitzlist"/>
        <w:numPr>
          <w:ilvl w:val="0"/>
          <w:numId w:val="20"/>
        </w:numPr>
        <w:jc w:val="both"/>
        <w:rPr>
          <w:b/>
          <w:bCs/>
          <w:iCs/>
          <w:noProof/>
          <w:u w:val="single"/>
          <w:lang w:eastAsia="pl-PL"/>
        </w:rPr>
      </w:pPr>
      <w:r w:rsidRPr="009C3935">
        <w:rPr>
          <w:b/>
          <w:bCs/>
          <w:iCs/>
          <w:noProof/>
          <w:u w:val="single"/>
          <w:lang w:eastAsia="pl-PL"/>
        </w:rPr>
        <w:t>Film instrukta</w:t>
      </w:r>
      <w:r w:rsidRPr="009C3935">
        <w:rPr>
          <w:rFonts w:hint="eastAsia"/>
          <w:b/>
          <w:bCs/>
          <w:iCs/>
          <w:noProof/>
          <w:u w:val="single"/>
          <w:lang w:eastAsia="pl-PL"/>
        </w:rPr>
        <w:t>ż</w:t>
      </w:r>
      <w:r w:rsidRPr="009C3935">
        <w:rPr>
          <w:b/>
          <w:bCs/>
          <w:iCs/>
          <w:noProof/>
          <w:u w:val="single"/>
          <w:lang w:eastAsia="pl-PL"/>
        </w:rPr>
        <w:t>owy z zakresu kompetencji mi</w:t>
      </w:r>
      <w:r w:rsidRPr="009C3935">
        <w:rPr>
          <w:rFonts w:hint="eastAsia"/>
          <w:b/>
          <w:bCs/>
          <w:iCs/>
          <w:noProof/>
          <w:u w:val="single"/>
          <w:lang w:eastAsia="pl-PL"/>
        </w:rPr>
        <w:t>ę</w:t>
      </w:r>
      <w:r w:rsidRPr="009C3935">
        <w:rPr>
          <w:b/>
          <w:bCs/>
          <w:iCs/>
          <w:noProof/>
          <w:u w:val="single"/>
          <w:lang w:eastAsia="pl-PL"/>
        </w:rPr>
        <w:t>kkich</w:t>
      </w:r>
      <w:r>
        <w:rPr>
          <w:b/>
          <w:bCs/>
          <w:iCs/>
          <w:noProof/>
          <w:u w:val="single"/>
          <w:lang w:eastAsia="pl-PL"/>
        </w:rPr>
        <w:t xml:space="preserve"> </w:t>
      </w:r>
    </w:p>
    <w:p w:rsidR="00286E24" w:rsidRPr="009C3935" w:rsidRDefault="00286E24" w:rsidP="00286E24">
      <w:pPr>
        <w:pStyle w:val="Akapitzlist"/>
        <w:numPr>
          <w:ilvl w:val="0"/>
          <w:numId w:val="20"/>
        </w:numPr>
        <w:jc w:val="both"/>
        <w:rPr>
          <w:b/>
          <w:bCs/>
          <w:iCs/>
          <w:noProof/>
          <w:u w:val="single"/>
          <w:lang w:eastAsia="pl-PL"/>
        </w:rPr>
      </w:pPr>
      <w:r w:rsidRPr="009C3935">
        <w:rPr>
          <w:b/>
          <w:bCs/>
          <w:iCs/>
          <w:noProof/>
          <w:u w:val="single"/>
          <w:lang w:eastAsia="pl-PL"/>
        </w:rPr>
        <w:t>Film instrukta</w:t>
      </w:r>
      <w:r w:rsidRPr="009C3935">
        <w:rPr>
          <w:rFonts w:hint="eastAsia"/>
          <w:b/>
          <w:bCs/>
          <w:iCs/>
          <w:noProof/>
          <w:u w:val="single"/>
          <w:lang w:eastAsia="pl-PL"/>
        </w:rPr>
        <w:t>ż</w:t>
      </w:r>
      <w:r w:rsidRPr="009C3935">
        <w:rPr>
          <w:b/>
          <w:bCs/>
          <w:iCs/>
          <w:noProof/>
          <w:u w:val="single"/>
          <w:lang w:eastAsia="pl-PL"/>
        </w:rPr>
        <w:t>owy z zakresu prowadzenia rozmowy kwalifikacyjnej</w:t>
      </w:r>
    </w:p>
    <w:p w:rsidR="006B709C" w:rsidRPr="00BC579E" w:rsidRDefault="006B709C" w:rsidP="00286E24">
      <w:pPr>
        <w:pStyle w:val="Tekstpodstawowy"/>
        <w:numPr>
          <w:ilvl w:val="0"/>
          <w:numId w:val="50"/>
        </w:numPr>
        <w:rPr>
          <w:b/>
          <w:sz w:val="22"/>
          <w:szCs w:val="22"/>
        </w:rPr>
      </w:pPr>
      <w:r w:rsidRPr="00BC579E">
        <w:rPr>
          <w:b/>
          <w:sz w:val="22"/>
          <w:szCs w:val="22"/>
        </w:rPr>
        <w:t xml:space="preserve">Dane dotyczące </w:t>
      </w:r>
      <w:r w:rsidR="00286E24">
        <w:rPr>
          <w:b/>
          <w:sz w:val="22"/>
          <w:szCs w:val="22"/>
        </w:rPr>
        <w:t>Dosta</w:t>
      </w:r>
      <w:r w:rsidRPr="00BC579E">
        <w:rPr>
          <w:b/>
          <w:sz w:val="22"/>
          <w:szCs w:val="22"/>
        </w:rPr>
        <w:t>wcy:</w:t>
      </w:r>
    </w:p>
    <w:p w:rsidR="006B709C" w:rsidRPr="005B287C" w:rsidRDefault="006B709C" w:rsidP="006B709C">
      <w:pPr>
        <w:pStyle w:val="Tekstpodstawowy"/>
        <w:rPr>
          <w:b/>
          <w:sz w:val="22"/>
          <w:szCs w:val="22"/>
        </w:rPr>
      </w:pPr>
    </w:p>
    <w:tbl>
      <w:tblPr>
        <w:tblW w:w="935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678"/>
      </w:tblGrid>
      <w:tr w:rsidR="006B709C" w:rsidRPr="00BC579E" w:rsidTr="00BD33C4">
        <w:trPr>
          <w:jc w:val="center"/>
        </w:trPr>
        <w:tc>
          <w:tcPr>
            <w:tcW w:w="4678" w:type="dxa"/>
            <w:shd w:val="clear" w:color="auto" w:fill="auto"/>
          </w:tcPr>
          <w:p w:rsidR="006B709C" w:rsidRPr="00BC579E" w:rsidRDefault="006B709C" w:rsidP="00AF2A91">
            <w:pPr>
              <w:pStyle w:val="Tekstpodstawowy"/>
              <w:rPr>
                <w:b/>
                <w:sz w:val="22"/>
                <w:szCs w:val="22"/>
              </w:rPr>
            </w:pPr>
          </w:p>
          <w:p w:rsidR="006B709C" w:rsidRPr="00BC579E" w:rsidRDefault="006B709C" w:rsidP="00AF2A91">
            <w:pPr>
              <w:pStyle w:val="Tekstpodstawowy"/>
              <w:rPr>
                <w:b/>
                <w:sz w:val="22"/>
                <w:szCs w:val="22"/>
              </w:rPr>
            </w:pPr>
            <w:r w:rsidRPr="00BC579E">
              <w:rPr>
                <w:b/>
                <w:sz w:val="22"/>
                <w:szCs w:val="22"/>
              </w:rPr>
              <w:t xml:space="preserve">Nazwa (firma) </w:t>
            </w:r>
            <w:r w:rsidR="00286E24">
              <w:rPr>
                <w:b/>
                <w:sz w:val="22"/>
                <w:szCs w:val="22"/>
              </w:rPr>
              <w:t>Dosta</w:t>
            </w:r>
            <w:r w:rsidRPr="00BC579E">
              <w:rPr>
                <w:b/>
                <w:sz w:val="22"/>
                <w:szCs w:val="22"/>
              </w:rPr>
              <w:t>wcy</w:t>
            </w:r>
            <w:r w:rsidRPr="00BC579E">
              <w:rPr>
                <w:b/>
                <w:sz w:val="22"/>
                <w:szCs w:val="22"/>
                <w:vertAlign w:val="superscript"/>
              </w:rPr>
              <w:t>(</w:t>
            </w:r>
            <w:r w:rsidR="006323C5" w:rsidRPr="00BC579E">
              <w:rPr>
                <w:b/>
                <w:sz w:val="22"/>
                <w:szCs w:val="22"/>
                <w:vertAlign w:val="superscript"/>
              </w:rPr>
              <w:t>*</w:t>
            </w:r>
            <w:r w:rsidRPr="00BC579E">
              <w:rPr>
                <w:b/>
                <w:sz w:val="22"/>
                <w:szCs w:val="22"/>
                <w:vertAlign w:val="superscript"/>
              </w:rPr>
              <w:t>)</w:t>
            </w:r>
          </w:p>
          <w:p w:rsidR="006B709C" w:rsidRPr="00BC579E" w:rsidRDefault="006B709C" w:rsidP="00AF2A91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6B709C" w:rsidRPr="00BC579E" w:rsidRDefault="006B709C" w:rsidP="00AF2A91">
            <w:pPr>
              <w:pStyle w:val="Tekstpodstawowy"/>
              <w:rPr>
                <w:b/>
                <w:sz w:val="22"/>
                <w:szCs w:val="22"/>
              </w:rPr>
            </w:pPr>
          </w:p>
          <w:p w:rsidR="006B709C" w:rsidRPr="00BC579E" w:rsidRDefault="006B709C" w:rsidP="00AF2A91">
            <w:pPr>
              <w:pStyle w:val="Tekstpodstawowy"/>
              <w:rPr>
                <w:b/>
                <w:sz w:val="22"/>
                <w:szCs w:val="22"/>
              </w:rPr>
            </w:pPr>
            <w:r w:rsidRPr="00BC579E">
              <w:rPr>
                <w:b/>
                <w:sz w:val="22"/>
                <w:szCs w:val="22"/>
              </w:rPr>
              <w:t xml:space="preserve">Adres </w:t>
            </w:r>
            <w:r w:rsidR="00286E24">
              <w:rPr>
                <w:b/>
                <w:sz w:val="22"/>
                <w:szCs w:val="22"/>
              </w:rPr>
              <w:t>Dosta</w:t>
            </w:r>
            <w:r w:rsidR="00286E24" w:rsidRPr="00BC579E">
              <w:rPr>
                <w:b/>
                <w:sz w:val="22"/>
                <w:szCs w:val="22"/>
              </w:rPr>
              <w:t>wcy</w:t>
            </w:r>
          </w:p>
          <w:p w:rsidR="006B709C" w:rsidRPr="00BC579E" w:rsidRDefault="006B709C" w:rsidP="00AF2A91">
            <w:pPr>
              <w:pStyle w:val="Tekstpodstawowy"/>
              <w:rPr>
                <w:b/>
                <w:sz w:val="22"/>
                <w:szCs w:val="22"/>
              </w:rPr>
            </w:pPr>
          </w:p>
        </w:tc>
      </w:tr>
      <w:tr w:rsidR="006B709C" w:rsidRPr="00BC579E" w:rsidTr="00BD33C4">
        <w:trPr>
          <w:jc w:val="center"/>
        </w:trPr>
        <w:tc>
          <w:tcPr>
            <w:tcW w:w="4678" w:type="dxa"/>
            <w:shd w:val="clear" w:color="auto" w:fill="auto"/>
          </w:tcPr>
          <w:p w:rsidR="006B709C" w:rsidRPr="00BC579E" w:rsidRDefault="006B709C" w:rsidP="00E464D9">
            <w:pPr>
              <w:pStyle w:val="Tekstpodstawowy"/>
              <w:jc w:val="center"/>
              <w:rPr>
                <w:b/>
                <w:sz w:val="20"/>
              </w:rPr>
            </w:pPr>
          </w:p>
          <w:p w:rsidR="006B709C" w:rsidRPr="00BC579E" w:rsidRDefault="006B709C" w:rsidP="00E464D9">
            <w:pPr>
              <w:pStyle w:val="Tekstpodstawowy"/>
              <w:jc w:val="center"/>
              <w:rPr>
                <w:b/>
                <w:sz w:val="20"/>
              </w:rPr>
            </w:pPr>
          </w:p>
          <w:p w:rsidR="006B709C" w:rsidRPr="00BC579E" w:rsidRDefault="006B709C" w:rsidP="00E464D9">
            <w:pPr>
              <w:pStyle w:val="Tekstpodstawowy"/>
              <w:jc w:val="center"/>
              <w:rPr>
                <w:b/>
                <w:sz w:val="20"/>
              </w:rPr>
            </w:pPr>
          </w:p>
          <w:p w:rsidR="006B709C" w:rsidRPr="00BC579E" w:rsidRDefault="006B709C" w:rsidP="00E464D9">
            <w:pPr>
              <w:pStyle w:val="Tekstpodstawowy"/>
              <w:jc w:val="center"/>
              <w:rPr>
                <w:b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6B709C" w:rsidRPr="00BC579E" w:rsidRDefault="006B709C" w:rsidP="00E464D9">
            <w:pPr>
              <w:pStyle w:val="Tekstpodstawowy"/>
              <w:jc w:val="center"/>
              <w:rPr>
                <w:b/>
                <w:sz w:val="20"/>
              </w:rPr>
            </w:pPr>
          </w:p>
          <w:p w:rsidR="006B709C" w:rsidRPr="00BC579E" w:rsidRDefault="006B709C" w:rsidP="00E464D9">
            <w:pPr>
              <w:pStyle w:val="Tekstpodstawowy"/>
              <w:jc w:val="center"/>
              <w:rPr>
                <w:b/>
                <w:sz w:val="20"/>
              </w:rPr>
            </w:pPr>
          </w:p>
          <w:p w:rsidR="006B709C" w:rsidRPr="00BC579E" w:rsidRDefault="006B709C" w:rsidP="00E464D9">
            <w:pPr>
              <w:pStyle w:val="Tekstpodstawowy"/>
              <w:jc w:val="center"/>
              <w:rPr>
                <w:b/>
                <w:sz w:val="20"/>
              </w:rPr>
            </w:pPr>
          </w:p>
          <w:p w:rsidR="006B709C" w:rsidRPr="00BC579E" w:rsidRDefault="006B709C" w:rsidP="00E464D9">
            <w:pPr>
              <w:pStyle w:val="Tekstpodstawowy"/>
              <w:jc w:val="center"/>
              <w:rPr>
                <w:b/>
                <w:sz w:val="20"/>
              </w:rPr>
            </w:pPr>
          </w:p>
        </w:tc>
      </w:tr>
    </w:tbl>
    <w:p w:rsidR="006B709C" w:rsidRDefault="006B709C" w:rsidP="006B709C">
      <w:pPr>
        <w:pStyle w:val="Tekstpodstawowy"/>
        <w:rPr>
          <w:b/>
          <w:sz w:val="12"/>
          <w:szCs w:val="12"/>
        </w:rPr>
      </w:pPr>
    </w:p>
    <w:p w:rsidR="005B287C" w:rsidRPr="00BD33C4" w:rsidRDefault="005B287C" w:rsidP="006B709C">
      <w:pPr>
        <w:pStyle w:val="Tekstpodstawowy"/>
        <w:rPr>
          <w:b/>
          <w:sz w:val="12"/>
          <w:szCs w:val="12"/>
        </w:rPr>
      </w:pPr>
    </w:p>
    <w:tbl>
      <w:tblPr>
        <w:tblW w:w="935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912"/>
        <w:gridCol w:w="2593"/>
        <w:gridCol w:w="2157"/>
      </w:tblGrid>
      <w:tr w:rsidR="006B709C" w:rsidRPr="00BC579E" w:rsidTr="00BD33C4">
        <w:trPr>
          <w:jc w:val="center"/>
        </w:trPr>
        <w:tc>
          <w:tcPr>
            <w:tcW w:w="2694" w:type="dxa"/>
            <w:shd w:val="clear" w:color="auto" w:fill="auto"/>
          </w:tcPr>
          <w:p w:rsidR="006B709C" w:rsidRPr="00BC579E" w:rsidRDefault="00F9499E" w:rsidP="00AF2A91">
            <w:pPr>
              <w:pStyle w:val="Tekstpodstawowy"/>
              <w:rPr>
                <w:b/>
                <w:sz w:val="22"/>
                <w:szCs w:val="22"/>
              </w:rPr>
            </w:pPr>
            <w:r w:rsidRPr="00BC579E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1912" w:type="dxa"/>
            <w:shd w:val="clear" w:color="auto" w:fill="auto"/>
          </w:tcPr>
          <w:p w:rsidR="006B709C" w:rsidRPr="00BC579E" w:rsidRDefault="006B709C" w:rsidP="00AF2A91">
            <w:pPr>
              <w:pStyle w:val="Tekstpodstawowy"/>
              <w:rPr>
                <w:b/>
                <w:sz w:val="22"/>
                <w:szCs w:val="22"/>
              </w:rPr>
            </w:pPr>
            <w:r w:rsidRPr="00BC579E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2593" w:type="dxa"/>
            <w:shd w:val="clear" w:color="auto" w:fill="auto"/>
          </w:tcPr>
          <w:p w:rsidR="006B709C" w:rsidRPr="00BC579E" w:rsidRDefault="006B709C" w:rsidP="00AF2A91">
            <w:pPr>
              <w:pStyle w:val="Tekstpodstawowy"/>
              <w:rPr>
                <w:b/>
                <w:sz w:val="22"/>
                <w:szCs w:val="22"/>
              </w:rPr>
            </w:pPr>
            <w:r w:rsidRPr="00BC579E">
              <w:rPr>
                <w:b/>
                <w:sz w:val="22"/>
                <w:szCs w:val="22"/>
              </w:rPr>
              <w:t>Faks</w:t>
            </w:r>
          </w:p>
        </w:tc>
        <w:tc>
          <w:tcPr>
            <w:tcW w:w="2157" w:type="dxa"/>
            <w:shd w:val="clear" w:color="auto" w:fill="auto"/>
          </w:tcPr>
          <w:p w:rsidR="006B709C" w:rsidRPr="00BC579E" w:rsidRDefault="006B709C" w:rsidP="00AF2A91">
            <w:pPr>
              <w:pStyle w:val="Tekstpodstawowy"/>
              <w:rPr>
                <w:b/>
                <w:sz w:val="22"/>
                <w:szCs w:val="22"/>
              </w:rPr>
            </w:pPr>
            <w:r w:rsidRPr="00BC579E">
              <w:rPr>
                <w:b/>
                <w:sz w:val="22"/>
                <w:szCs w:val="22"/>
              </w:rPr>
              <w:t>E-mail</w:t>
            </w:r>
          </w:p>
        </w:tc>
      </w:tr>
      <w:tr w:rsidR="006B709C" w:rsidRPr="00BC579E" w:rsidTr="00BD33C4">
        <w:trPr>
          <w:jc w:val="center"/>
        </w:trPr>
        <w:tc>
          <w:tcPr>
            <w:tcW w:w="2694" w:type="dxa"/>
            <w:shd w:val="clear" w:color="auto" w:fill="auto"/>
          </w:tcPr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  <w:p w:rsidR="00F9499E" w:rsidRPr="00BC579E" w:rsidRDefault="00F9499E" w:rsidP="00AF2A91">
            <w:pPr>
              <w:pStyle w:val="Tekstpodstawowy"/>
              <w:rPr>
                <w:b/>
                <w:sz w:val="20"/>
              </w:rPr>
            </w:pPr>
          </w:p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12" w:type="dxa"/>
            <w:shd w:val="clear" w:color="auto" w:fill="auto"/>
          </w:tcPr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593" w:type="dxa"/>
            <w:shd w:val="clear" w:color="auto" w:fill="auto"/>
          </w:tcPr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</w:tc>
      </w:tr>
    </w:tbl>
    <w:p w:rsidR="006B709C" w:rsidRDefault="006B709C" w:rsidP="006B709C">
      <w:pPr>
        <w:pStyle w:val="Tekstpodstawowy"/>
        <w:rPr>
          <w:b/>
          <w:sz w:val="20"/>
        </w:rPr>
      </w:pPr>
    </w:p>
    <w:p w:rsidR="005B287C" w:rsidRPr="00BC579E" w:rsidRDefault="005B287C" w:rsidP="006B709C">
      <w:pPr>
        <w:pStyle w:val="Tekstpodstawowy"/>
        <w:rPr>
          <w:b/>
          <w:sz w:val="20"/>
        </w:rPr>
      </w:pPr>
    </w:p>
    <w:p w:rsidR="00B6674A" w:rsidRPr="00BD33C4" w:rsidRDefault="00B6674A" w:rsidP="00B6674A">
      <w:pPr>
        <w:pStyle w:val="Tekstpodstawowy"/>
        <w:ind w:left="360"/>
        <w:rPr>
          <w:sz w:val="12"/>
          <w:szCs w:val="12"/>
        </w:rPr>
      </w:pPr>
    </w:p>
    <w:p w:rsidR="005B287C" w:rsidRPr="005B287C" w:rsidRDefault="005B287C" w:rsidP="005B287C">
      <w:pPr>
        <w:pStyle w:val="Tekstpodstawowy"/>
        <w:ind w:left="360"/>
        <w:rPr>
          <w:sz w:val="22"/>
          <w:szCs w:val="22"/>
        </w:rPr>
      </w:pPr>
    </w:p>
    <w:p w:rsidR="006B709C" w:rsidRPr="00BC579E" w:rsidRDefault="006B709C" w:rsidP="00286E24">
      <w:pPr>
        <w:pStyle w:val="Tekstpodstawowy"/>
        <w:numPr>
          <w:ilvl w:val="0"/>
          <w:numId w:val="50"/>
        </w:numPr>
        <w:rPr>
          <w:sz w:val="22"/>
          <w:szCs w:val="22"/>
        </w:rPr>
      </w:pPr>
      <w:r w:rsidRPr="00BC579E">
        <w:rPr>
          <w:b/>
          <w:sz w:val="22"/>
          <w:szCs w:val="22"/>
        </w:rPr>
        <w:t xml:space="preserve">Cena ofertowa </w:t>
      </w:r>
      <w:r w:rsidR="00286E24">
        <w:rPr>
          <w:b/>
          <w:sz w:val="22"/>
          <w:szCs w:val="22"/>
        </w:rPr>
        <w:t>dostawy wraz z przesyłką</w:t>
      </w:r>
      <w:r w:rsidRPr="00BC579E">
        <w:rPr>
          <w:b/>
          <w:sz w:val="22"/>
          <w:szCs w:val="22"/>
        </w:rPr>
        <w:t xml:space="preserve"> </w:t>
      </w:r>
      <w:r w:rsidR="00F9499E" w:rsidRPr="00BC579E">
        <w:rPr>
          <w:sz w:val="22"/>
          <w:szCs w:val="22"/>
        </w:rPr>
        <w:t>(podana cyfrowo</w:t>
      </w:r>
      <w:r w:rsidRPr="00BC579E">
        <w:rPr>
          <w:sz w:val="22"/>
          <w:szCs w:val="22"/>
        </w:rPr>
        <w:t>):</w:t>
      </w:r>
    </w:p>
    <w:p w:rsidR="006B709C" w:rsidRPr="00BD33C4" w:rsidRDefault="006B709C" w:rsidP="006B709C">
      <w:pPr>
        <w:pStyle w:val="Tekstpodstawowy"/>
        <w:ind w:firstLine="567"/>
        <w:rPr>
          <w:b/>
          <w:sz w:val="12"/>
          <w:szCs w:val="12"/>
        </w:rPr>
      </w:pPr>
    </w:p>
    <w:p w:rsidR="006B709C" w:rsidRDefault="006B709C" w:rsidP="00BD33C4">
      <w:pPr>
        <w:pStyle w:val="Tekstpodstawowy"/>
        <w:ind w:firstLine="567"/>
        <w:rPr>
          <w:b/>
          <w:sz w:val="22"/>
          <w:szCs w:val="22"/>
        </w:rPr>
      </w:pPr>
      <w:r w:rsidRPr="00BC579E">
        <w:rPr>
          <w:b/>
          <w:sz w:val="22"/>
          <w:szCs w:val="22"/>
        </w:rPr>
        <w:t>Brutto:</w:t>
      </w:r>
      <w:r w:rsidRPr="00BC579E">
        <w:rPr>
          <w:b/>
          <w:sz w:val="22"/>
          <w:szCs w:val="22"/>
        </w:rPr>
        <w:tab/>
      </w:r>
      <w:r w:rsidR="00BD33C4">
        <w:rPr>
          <w:b/>
          <w:sz w:val="22"/>
          <w:szCs w:val="22"/>
        </w:rPr>
        <w:t>za</w:t>
      </w:r>
      <w:r w:rsidR="00286E24">
        <w:rPr>
          <w:b/>
          <w:sz w:val="22"/>
          <w:szCs w:val="22"/>
        </w:rPr>
        <w:t xml:space="preserve"> Film</w:t>
      </w:r>
      <w:r w:rsidR="00BD33C4">
        <w:rPr>
          <w:b/>
          <w:sz w:val="22"/>
          <w:szCs w:val="22"/>
        </w:rPr>
        <w:t xml:space="preserve"> Nr 1 </w:t>
      </w:r>
      <w:r w:rsidRPr="00BD33C4">
        <w:rPr>
          <w:sz w:val="22"/>
          <w:szCs w:val="22"/>
        </w:rPr>
        <w:t>……</w:t>
      </w:r>
      <w:r w:rsidR="00BD33C4">
        <w:rPr>
          <w:sz w:val="22"/>
          <w:szCs w:val="22"/>
        </w:rPr>
        <w:t>…</w:t>
      </w:r>
      <w:r w:rsidRPr="00BD33C4">
        <w:rPr>
          <w:sz w:val="22"/>
          <w:szCs w:val="22"/>
        </w:rPr>
        <w:t>……</w:t>
      </w:r>
      <w:r w:rsidRPr="00BC579E">
        <w:rPr>
          <w:b/>
          <w:sz w:val="22"/>
          <w:szCs w:val="22"/>
        </w:rPr>
        <w:t xml:space="preserve"> zł</w:t>
      </w:r>
      <w:r w:rsidR="005E298E">
        <w:rPr>
          <w:b/>
          <w:sz w:val="22"/>
          <w:szCs w:val="22"/>
        </w:rPr>
        <w:t xml:space="preserve">, </w:t>
      </w:r>
      <w:r w:rsidR="00286E24">
        <w:rPr>
          <w:b/>
          <w:sz w:val="22"/>
          <w:szCs w:val="22"/>
        </w:rPr>
        <w:t xml:space="preserve"> za Film </w:t>
      </w:r>
      <w:r w:rsidR="00BD33C4">
        <w:rPr>
          <w:b/>
          <w:sz w:val="22"/>
          <w:szCs w:val="22"/>
        </w:rPr>
        <w:t xml:space="preserve">Nr 2 </w:t>
      </w:r>
      <w:r w:rsidR="00BD33C4" w:rsidRPr="00BD33C4">
        <w:rPr>
          <w:sz w:val="22"/>
          <w:szCs w:val="22"/>
        </w:rPr>
        <w:t>……</w:t>
      </w:r>
      <w:r w:rsidR="00BD33C4">
        <w:rPr>
          <w:sz w:val="22"/>
          <w:szCs w:val="22"/>
        </w:rPr>
        <w:t>…</w:t>
      </w:r>
      <w:r w:rsidR="00BD33C4" w:rsidRPr="00BD33C4">
        <w:rPr>
          <w:sz w:val="22"/>
          <w:szCs w:val="22"/>
        </w:rPr>
        <w:t>…….</w:t>
      </w:r>
      <w:r w:rsidR="00286E24">
        <w:rPr>
          <w:b/>
          <w:sz w:val="22"/>
          <w:szCs w:val="22"/>
        </w:rPr>
        <w:t xml:space="preserve"> .</w:t>
      </w:r>
    </w:p>
    <w:p w:rsidR="005B287C" w:rsidRDefault="005B287C" w:rsidP="00BD33C4">
      <w:pPr>
        <w:pStyle w:val="Tekstpodstawowy"/>
        <w:ind w:firstLine="567"/>
        <w:rPr>
          <w:b/>
          <w:sz w:val="22"/>
          <w:szCs w:val="22"/>
        </w:rPr>
      </w:pPr>
    </w:p>
    <w:p w:rsidR="00BD33C4" w:rsidRPr="00BD33C4" w:rsidRDefault="00BD33C4" w:rsidP="00BD33C4">
      <w:pPr>
        <w:pStyle w:val="Tekstpodstawowy"/>
        <w:ind w:firstLine="567"/>
        <w:rPr>
          <w:b/>
          <w:sz w:val="12"/>
          <w:szCs w:val="12"/>
        </w:rPr>
      </w:pPr>
    </w:p>
    <w:p w:rsidR="006B709C" w:rsidRPr="005B287C" w:rsidRDefault="006B709C" w:rsidP="00286E24">
      <w:pPr>
        <w:pStyle w:val="Tekstpodstawowy"/>
        <w:numPr>
          <w:ilvl w:val="0"/>
          <w:numId w:val="50"/>
        </w:numPr>
        <w:rPr>
          <w:b/>
          <w:sz w:val="22"/>
          <w:szCs w:val="22"/>
        </w:rPr>
      </w:pPr>
      <w:r w:rsidRPr="005B287C">
        <w:rPr>
          <w:sz w:val="22"/>
          <w:szCs w:val="22"/>
        </w:rPr>
        <w:t>Termin realizacji zamówienia:</w:t>
      </w:r>
      <w:r w:rsidR="001809B5" w:rsidRPr="005B287C">
        <w:rPr>
          <w:b/>
          <w:sz w:val="22"/>
          <w:szCs w:val="22"/>
        </w:rPr>
        <w:t>– zgodnie z opisem przedmiotu zamówienia</w:t>
      </w:r>
      <w:r w:rsidR="00E21263" w:rsidRPr="005B287C">
        <w:rPr>
          <w:b/>
          <w:sz w:val="22"/>
          <w:szCs w:val="22"/>
        </w:rPr>
        <w:t>.</w:t>
      </w:r>
      <w:r w:rsidR="00C17873" w:rsidRPr="005B287C">
        <w:rPr>
          <w:b/>
          <w:sz w:val="22"/>
          <w:szCs w:val="22"/>
        </w:rPr>
        <w:t xml:space="preserve"> </w:t>
      </w:r>
    </w:p>
    <w:p w:rsidR="006B709C" w:rsidRPr="005B287C" w:rsidRDefault="006B709C" w:rsidP="006B709C">
      <w:pPr>
        <w:pStyle w:val="Tekstpodstawowy"/>
        <w:rPr>
          <w:b/>
          <w:sz w:val="22"/>
          <w:szCs w:val="22"/>
        </w:rPr>
      </w:pPr>
    </w:p>
    <w:p w:rsidR="006B709C" w:rsidRPr="004B3AB3" w:rsidRDefault="006B709C" w:rsidP="00286E24">
      <w:pPr>
        <w:pStyle w:val="Tekstpodstawowy"/>
        <w:numPr>
          <w:ilvl w:val="0"/>
          <w:numId w:val="50"/>
        </w:numPr>
        <w:rPr>
          <w:b/>
          <w:sz w:val="22"/>
          <w:szCs w:val="22"/>
        </w:rPr>
      </w:pPr>
      <w:r w:rsidRPr="005B287C">
        <w:rPr>
          <w:b/>
          <w:sz w:val="22"/>
          <w:szCs w:val="22"/>
        </w:rPr>
        <w:t xml:space="preserve">Warunki płatności: </w:t>
      </w:r>
      <w:r w:rsidRPr="004B3AB3">
        <w:rPr>
          <w:b/>
          <w:color w:val="FF0000"/>
          <w:sz w:val="22"/>
          <w:szCs w:val="22"/>
        </w:rPr>
        <w:t>zgodnie ze wzorem umowy.</w:t>
      </w:r>
    </w:p>
    <w:p w:rsidR="00F9499E" w:rsidRPr="004B3AB3" w:rsidRDefault="00F9499E" w:rsidP="006B709C">
      <w:pPr>
        <w:pStyle w:val="Tekstpodstawowy"/>
        <w:rPr>
          <w:b/>
          <w:sz w:val="22"/>
          <w:szCs w:val="22"/>
        </w:rPr>
      </w:pPr>
    </w:p>
    <w:p w:rsidR="005B287C" w:rsidRDefault="005B287C" w:rsidP="006B709C">
      <w:pPr>
        <w:pStyle w:val="Tekstpodstawowy"/>
        <w:rPr>
          <w:b/>
          <w:sz w:val="22"/>
          <w:szCs w:val="22"/>
        </w:rPr>
      </w:pPr>
    </w:p>
    <w:p w:rsidR="005B287C" w:rsidRDefault="005B287C" w:rsidP="006B709C">
      <w:pPr>
        <w:pStyle w:val="Tekstpodstawowy"/>
        <w:rPr>
          <w:b/>
          <w:sz w:val="22"/>
          <w:szCs w:val="22"/>
        </w:rPr>
      </w:pPr>
    </w:p>
    <w:p w:rsidR="005B287C" w:rsidRDefault="005B287C" w:rsidP="006B709C">
      <w:pPr>
        <w:pStyle w:val="Tekstpodstawowy"/>
        <w:rPr>
          <w:b/>
          <w:sz w:val="22"/>
          <w:szCs w:val="22"/>
        </w:rPr>
      </w:pPr>
    </w:p>
    <w:p w:rsidR="005B287C" w:rsidRDefault="005B287C" w:rsidP="006B709C">
      <w:pPr>
        <w:pStyle w:val="Tekstpodstawowy"/>
        <w:rPr>
          <w:b/>
          <w:sz w:val="22"/>
          <w:szCs w:val="22"/>
        </w:rPr>
      </w:pPr>
    </w:p>
    <w:p w:rsidR="005B287C" w:rsidRPr="005B287C" w:rsidRDefault="005B287C" w:rsidP="006B709C">
      <w:pPr>
        <w:pStyle w:val="Tekstpodstawowy"/>
        <w:rPr>
          <w:b/>
          <w:sz w:val="22"/>
          <w:szCs w:val="22"/>
        </w:rPr>
      </w:pPr>
    </w:p>
    <w:p w:rsidR="006B709C" w:rsidRPr="005B287C" w:rsidRDefault="006B709C" w:rsidP="00286E24">
      <w:pPr>
        <w:pStyle w:val="Tekstpodstawowy"/>
        <w:numPr>
          <w:ilvl w:val="0"/>
          <w:numId w:val="50"/>
        </w:numPr>
        <w:rPr>
          <w:b/>
          <w:sz w:val="22"/>
          <w:szCs w:val="22"/>
        </w:rPr>
      </w:pPr>
      <w:r w:rsidRPr="005B287C">
        <w:rPr>
          <w:b/>
          <w:sz w:val="22"/>
          <w:szCs w:val="22"/>
        </w:rPr>
        <w:lastRenderedPageBreak/>
        <w:t>Niniejszym oświadczam, że:</w:t>
      </w:r>
    </w:p>
    <w:p w:rsidR="006B709C" w:rsidRPr="005B287C" w:rsidRDefault="006B709C" w:rsidP="005E298E">
      <w:pPr>
        <w:pStyle w:val="Tekstpodstawowy"/>
        <w:numPr>
          <w:ilvl w:val="0"/>
          <w:numId w:val="21"/>
        </w:numPr>
        <w:rPr>
          <w:sz w:val="22"/>
          <w:szCs w:val="22"/>
        </w:rPr>
      </w:pPr>
      <w:r w:rsidRPr="005B287C">
        <w:rPr>
          <w:sz w:val="22"/>
          <w:szCs w:val="22"/>
        </w:rPr>
        <w:t>zapoznałem się z warunkami zamówienia</w:t>
      </w:r>
      <w:r w:rsidR="001809B5" w:rsidRPr="005B287C">
        <w:rPr>
          <w:sz w:val="22"/>
          <w:szCs w:val="22"/>
        </w:rPr>
        <w:t xml:space="preserve">, </w:t>
      </w:r>
      <w:r w:rsidR="00C17873" w:rsidRPr="005B287C">
        <w:rPr>
          <w:sz w:val="22"/>
          <w:szCs w:val="22"/>
        </w:rPr>
        <w:t xml:space="preserve">jako opis </w:t>
      </w:r>
      <w:r w:rsidR="001809B5" w:rsidRPr="005B287C">
        <w:rPr>
          <w:sz w:val="22"/>
          <w:szCs w:val="22"/>
        </w:rPr>
        <w:t>przedmiotu zamówienia</w:t>
      </w:r>
      <w:r w:rsidRPr="005B287C">
        <w:rPr>
          <w:sz w:val="22"/>
          <w:szCs w:val="22"/>
        </w:rPr>
        <w:t xml:space="preserve"> i przyjmuję je bez zastrzeżeń;</w:t>
      </w:r>
    </w:p>
    <w:p w:rsidR="006B709C" w:rsidRPr="005B287C" w:rsidRDefault="006B709C" w:rsidP="005E298E">
      <w:pPr>
        <w:pStyle w:val="Tekstpodstawowy"/>
        <w:numPr>
          <w:ilvl w:val="0"/>
          <w:numId w:val="21"/>
        </w:numPr>
        <w:rPr>
          <w:sz w:val="22"/>
          <w:szCs w:val="22"/>
        </w:rPr>
      </w:pPr>
      <w:r w:rsidRPr="005B287C">
        <w:rPr>
          <w:sz w:val="22"/>
          <w:szCs w:val="22"/>
        </w:rPr>
        <w:t xml:space="preserve">zapoznałem się z postanowieniami załączonego do </w:t>
      </w:r>
      <w:r w:rsidR="00F9499E" w:rsidRPr="005B287C">
        <w:rPr>
          <w:sz w:val="22"/>
          <w:szCs w:val="22"/>
        </w:rPr>
        <w:t xml:space="preserve">zaproszenia </w:t>
      </w:r>
      <w:r w:rsidRPr="005B287C">
        <w:rPr>
          <w:sz w:val="22"/>
          <w:szCs w:val="22"/>
        </w:rPr>
        <w:t>wzoru umowy</w:t>
      </w:r>
      <w:r w:rsidR="005E298E" w:rsidRPr="005B287C">
        <w:rPr>
          <w:sz w:val="22"/>
          <w:szCs w:val="22"/>
        </w:rPr>
        <w:t xml:space="preserve"> </w:t>
      </w:r>
      <w:r w:rsidRPr="005B287C">
        <w:rPr>
          <w:sz w:val="22"/>
          <w:szCs w:val="22"/>
        </w:rPr>
        <w:t>i przyjmuję go bez zastrzeżeń;</w:t>
      </w:r>
    </w:p>
    <w:p w:rsidR="006B709C" w:rsidRPr="00BC579E" w:rsidRDefault="006B709C" w:rsidP="005E298E">
      <w:pPr>
        <w:pStyle w:val="Tekstpodstawowy"/>
        <w:numPr>
          <w:ilvl w:val="0"/>
          <w:numId w:val="21"/>
        </w:numPr>
        <w:rPr>
          <w:sz w:val="22"/>
          <w:szCs w:val="22"/>
        </w:rPr>
      </w:pPr>
      <w:r w:rsidRPr="005B287C">
        <w:rPr>
          <w:sz w:val="22"/>
          <w:szCs w:val="22"/>
        </w:rPr>
        <w:t>przedmiot</w:t>
      </w:r>
      <w:r w:rsidRPr="00BC579E">
        <w:rPr>
          <w:sz w:val="22"/>
          <w:szCs w:val="22"/>
        </w:rPr>
        <w:t xml:space="preserve"> oferty jest zgodny z przedmiotem zamówienia</w:t>
      </w:r>
      <w:r w:rsidR="001809B5" w:rsidRPr="00BC579E">
        <w:rPr>
          <w:sz w:val="22"/>
          <w:szCs w:val="22"/>
        </w:rPr>
        <w:t>;</w:t>
      </w:r>
    </w:p>
    <w:p w:rsidR="001809B5" w:rsidRDefault="001809B5" w:rsidP="005E298E">
      <w:pPr>
        <w:pStyle w:val="Tekstpodstawowy"/>
        <w:numPr>
          <w:ilvl w:val="0"/>
          <w:numId w:val="21"/>
        </w:numPr>
        <w:rPr>
          <w:sz w:val="22"/>
          <w:szCs w:val="22"/>
        </w:rPr>
      </w:pPr>
      <w:r w:rsidRPr="00BC579E">
        <w:rPr>
          <w:sz w:val="22"/>
          <w:szCs w:val="22"/>
        </w:rPr>
        <w:t>posiadam uprawnienia, wiedzę, kwalifikacje, doświadczenie oraz zaplecze niezbędne do realizacji zamówienia.</w:t>
      </w:r>
    </w:p>
    <w:p w:rsidR="00FF3929" w:rsidRPr="00BC579E" w:rsidRDefault="00FF3929" w:rsidP="00FF3929">
      <w:pPr>
        <w:pStyle w:val="Tekstpodstawowy"/>
        <w:ind w:left="720"/>
        <w:rPr>
          <w:sz w:val="22"/>
          <w:szCs w:val="22"/>
        </w:rPr>
      </w:pPr>
    </w:p>
    <w:p w:rsidR="006B709C" w:rsidRPr="00BD33C4" w:rsidRDefault="006B709C" w:rsidP="006B709C">
      <w:pPr>
        <w:pStyle w:val="Tekstpodstawowy"/>
        <w:rPr>
          <w:b/>
          <w:sz w:val="12"/>
          <w:szCs w:val="12"/>
        </w:rPr>
      </w:pPr>
    </w:p>
    <w:p w:rsidR="006B709C" w:rsidRDefault="006B709C" w:rsidP="00286E24">
      <w:pPr>
        <w:pStyle w:val="Tekstpodstawowy"/>
        <w:numPr>
          <w:ilvl w:val="0"/>
          <w:numId w:val="50"/>
        </w:numPr>
        <w:rPr>
          <w:sz w:val="22"/>
          <w:szCs w:val="22"/>
        </w:rPr>
      </w:pPr>
      <w:r w:rsidRPr="00BC579E">
        <w:rPr>
          <w:sz w:val="22"/>
          <w:szCs w:val="22"/>
        </w:rPr>
        <w:t xml:space="preserve">Oferta została złożona na  </w:t>
      </w:r>
      <w:r w:rsidR="007E528B" w:rsidRPr="00BC579E">
        <w:rPr>
          <w:sz w:val="22"/>
          <w:szCs w:val="22"/>
        </w:rPr>
        <w:t>…</w:t>
      </w:r>
      <w:r w:rsidR="005E298E">
        <w:rPr>
          <w:sz w:val="22"/>
          <w:szCs w:val="22"/>
        </w:rPr>
        <w:t>..</w:t>
      </w:r>
      <w:r w:rsidRPr="00BC579E">
        <w:rPr>
          <w:sz w:val="22"/>
          <w:szCs w:val="22"/>
        </w:rPr>
        <w:t>…  zapisanych stronach, (kolejno ponumerowanych).</w:t>
      </w:r>
    </w:p>
    <w:p w:rsidR="00800A1F" w:rsidRDefault="00800A1F" w:rsidP="00800A1F">
      <w:pPr>
        <w:pStyle w:val="Tekstpodstawowy"/>
        <w:ind w:left="360"/>
        <w:rPr>
          <w:color w:val="5B9BD5"/>
          <w:sz w:val="22"/>
          <w:szCs w:val="22"/>
        </w:rPr>
      </w:pPr>
    </w:p>
    <w:p w:rsidR="000656D8" w:rsidRPr="00D17DD9" w:rsidRDefault="000656D8" w:rsidP="00286E24">
      <w:pPr>
        <w:pStyle w:val="Tekstpodstawowy"/>
        <w:numPr>
          <w:ilvl w:val="0"/>
          <w:numId w:val="50"/>
        </w:numPr>
        <w:rPr>
          <w:sz w:val="22"/>
          <w:szCs w:val="22"/>
        </w:rPr>
      </w:pPr>
      <w:r w:rsidRPr="00D17DD9">
        <w:rPr>
          <w:sz w:val="22"/>
          <w:szCs w:val="22"/>
        </w:rPr>
        <w:t>Do oferty załączono następujące załączniki:</w:t>
      </w:r>
    </w:p>
    <w:p w:rsidR="000656D8" w:rsidRPr="00D17DD9" w:rsidRDefault="000656D8" w:rsidP="000656D8">
      <w:pPr>
        <w:pStyle w:val="Tekstpodstawowy"/>
        <w:ind w:left="360"/>
        <w:rPr>
          <w:sz w:val="22"/>
          <w:szCs w:val="22"/>
        </w:rPr>
      </w:pPr>
      <w:r w:rsidRPr="00D17DD9">
        <w:rPr>
          <w:sz w:val="22"/>
          <w:szCs w:val="22"/>
        </w:rPr>
        <w:t>1)</w:t>
      </w:r>
      <w:r w:rsidR="00800A1F" w:rsidRPr="00D17DD9">
        <w:rPr>
          <w:sz w:val="22"/>
          <w:szCs w:val="22"/>
        </w:rPr>
        <w:tab/>
        <w:t>………………………………………………………………………………………………………..</w:t>
      </w:r>
    </w:p>
    <w:p w:rsidR="000656D8" w:rsidRPr="00D17DD9" w:rsidRDefault="000656D8" w:rsidP="000656D8">
      <w:pPr>
        <w:pStyle w:val="Tekstpodstawowy"/>
        <w:ind w:left="360"/>
        <w:rPr>
          <w:sz w:val="22"/>
          <w:szCs w:val="22"/>
        </w:rPr>
      </w:pPr>
      <w:r w:rsidRPr="00D17DD9">
        <w:rPr>
          <w:sz w:val="22"/>
          <w:szCs w:val="22"/>
        </w:rPr>
        <w:t>2)</w:t>
      </w:r>
      <w:r w:rsidR="00800A1F" w:rsidRPr="00D17DD9">
        <w:rPr>
          <w:sz w:val="22"/>
          <w:szCs w:val="22"/>
        </w:rPr>
        <w:t xml:space="preserve"> </w:t>
      </w:r>
      <w:r w:rsidR="00800A1F" w:rsidRPr="00D17DD9">
        <w:rPr>
          <w:sz w:val="22"/>
          <w:szCs w:val="22"/>
        </w:rPr>
        <w:tab/>
        <w:t>………………………………………………………………………………………………………..</w:t>
      </w:r>
    </w:p>
    <w:p w:rsidR="000656D8" w:rsidRPr="00D17DD9" w:rsidRDefault="000656D8" w:rsidP="000656D8">
      <w:pPr>
        <w:pStyle w:val="Tekstpodstawowy"/>
        <w:ind w:left="360"/>
        <w:rPr>
          <w:sz w:val="22"/>
          <w:szCs w:val="22"/>
        </w:rPr>
      </w:pPr>
      <w:r w:rsidRPr="00D17DD9">
        <w:rPr>
          <w:sz w:val="22"/>
          <w:szCs w:val="22"/>
        </w:rPr>
        <w:t>3)</w:t>
      </w:r>
      <w:r w:rsidR="00800A1F" w:rsidRPr="00D17DD9">
        <w:rPr>
          <w:sz w:val="22"/>
          <w:szCs w:val="22"/>
        </w:rPr>
        <w:tab/>
        <w:t>………………………………………………………………………………………………………..</w:t>
      </w:r>
    </w:p>
    <w:p w:rsidR="006B709C" w:rsidRPr="00D17DD9" w:rsidRDefault="006B709C" w:rsidP="006B709C">
      <w:pPr>
        <w:pStyle w:val="Tekstpodstawowy"/>
        <w:jc w:val="center"/>
        <w:rPr>
          <w:sz w:val="20"/>
        </w:rPr>
      </w:pPr>
    </w:p>
    <w:p w:rsidR="00BD33C4" w:rsidRDefault="00BD33C4" w:rsidP="006B709C">
      <w:pPr>
        <w:pStyle w:val="Tekstpodstawowy"/>
        <w:jc w:val="center"/>
        <w:rPr>
          <w:sz w:val="20"/>
        </w:rPr>
      </w:pPr>
    </w:p>
    <w:p w:rsidR="00800A1F" w:rsidRDefault="00800A1F" w:rsidP="006B709C">
      <w:pPr>
        <w:pStyle w:val="Tekstpodstawowy"/>
        <w:jc w:val="center"/>
        <w:rPr>
          <w:sz w:val="20"/>
        </w:rPr>
      </w:pPr>
    </w:p>
    <w:p w:rsidR="00800A1F" w:rsidRDefault="00800A1F" w:rsidP="006B709C">
      <w:pPr>
        <w:pStyle w:val="Tekstpodstawowy"/>
        <w:jc w:val="center"/>
        <w:rPr>
          <w:sz w:val="20"/>
        </w:rPr>
      </w:pPr>
    </w:p>
    <w:p w:rsidR="00800A1F" w:rsidRDefault="00800A1F" w:rsidP="006B709C">
      <w:pPr>
        <w:pStyle w:val="Tekstpodstawowy"/>
        <w:jc w:val="center"/>
        <w:rPr>
          <w:sz w:val="20"/>
        </w:rPr>
      </w:pPr>
    </w:p>
    <w:p w:rsidR="00800A1F" w:rsidRDefault="00800A1F" w:rsidP="006B709C">
      <w:pPr>
        <w:pStyle w:val="Tekstpodstawowy"/>
        <w:jc w:val="center"/>
        <w:rPr>
          <w:sz w:val="20"/>
        </w:rPr>
      </w:pPr>
    </w:p>
    <w:p w:rsidR="00BD33C4" w:rsidRPr="00BD33C4" w:rsidRDefault="00BD33C4" w:rsidP="006B709C">
      <w:pPr>
        <w:pStyle w:val="Tekstpodstawowy"/>
        <w:jc w:val="center"/>
        <w:rPr>
          <w:sz w:val="8"/>
          <w:szCs w:val="8"/>
        </w:rPr>
      </w:pPr>
    </w:p>
    <w:p w:rsidR="006B709C" w:rsidRPr="00BC579E" w:rsidRDefault="006B709C" w:rsidP="006B709C">
      <w:pPr>
        <w:pStyle w:val="Tekstpodstawowy"/>
        <w:rPr>
          <w:sz w:val="18"/>
          <w:szCs w:val="18"/>
        </w:rPr>
      </w:pPr>
      <w:r w:rsidRPr="00BC579E">
        <w:rPr>
          <w:sz w:val="18"/>
          <w:szCs w:val="18"/>
        </w:rPr>
        <w:t>..........................................., dnia ......................</w:t>
      </w:r>
      <w:r w:rsidRPr="00BC579E">
        <w:rPr>
          <w:sz w:val="18"/>
          <w:szCs w:val="18"/>
        </w:rPr>
        <w:tab/>
      </w:r>
      <w:r w:rsidRPr="00BC579E">
        <w:rPr>
          <w:sz w:val="18"/>
          <w:szCs w:val="18"/>
        </w:rPr>
        <w:tab/>
      </w:r>
      <w:r w:rsidR="003F19C2" w:rsidRPr="00BC579E">
        <w:rPr>
          <w:sz w:val="18"/>
          <w:szCs w:val="18"/>
        </w:rPr>
        <w:t xml:space="preserve">                   </w:t>
      </w:r>
      <w:r w:rsidR="00BD33C4">
        <w:rPr>
          <w:sz w:val="18"/>
          <w:szCs w:val="18"/>
        </w:rPr>
        <w:tab/>
      </w:r>
      <w:r w:rsidR="00BD33C4">
        <w:rPr>
          <w:sz w:val="18"/>
          <w:szCs w:val="18"/>
        </w:rPr>
        <w:tab/>
      </w:r>
      <w:r w:rsidRPr="00BC579E">
        <w:rPr>
          <w:sz w:val="18"/>
          <w:szCs w:val="18"/>
        </w:rPr>
        <w:t>......................................................</w:t>
      </w:r>
    </w:p>
    <w:p w:rsidR="006B709C" w:rsidRPr="00BC579E" w:rsidRDefault="006B709C" w:rsidP="003F19C2">
      <w:pPr>
        <w:pStyle w:val="Tekstpodstawowy"/>
        <w:ind w:left="5103" w:firstLine="567"/>
        <w:jc w:val="center"/>
        <w:rPr>
          <w:sz w:val="18"/>
          <w:szCs w:val="18"/>
        </w:rPr>
      </w:pPr>
      <w:r w:rsidRPr="00BC579E">
        <w:rPr>
          <w:sz w:val="18"/>
          <w:szCs w:val="18"/>
        </w:rPr>
        <w:t>Podpis wraz z pieczęcią osoby uprawnionej</w:t>
      </w:r>
    </w:p>
    <w:p w:rsidR="006E4183" w:rsidRPr="00BC579E" w:rsidRDefault="006B709C" w:rsidP="00E64EE9">
      <w:pPr>
        <w:pStyle w:val="Tekstpodstawowy"/>
        <w:ind w:left="5103" w:firstLine="567"/>
        <w:jc w:val="center"/>
        <w:rPr>
          <w:sz w:val="18"/>
          <w:szCs w:val="18"/>
        </w:rPr>
      </w:pPr>
      <w:r w:rsidRPr="00BC579E">
        <w:rPr>
          <w:sz w:val="18"/>
          <w:szCs w:val="18"/>
        </w:rPr>
        <w:t>do reprezentowania Wykonawcy</w:t>
      </w:r>
    </w:p>
    <w:sectPr w:rsidR="006E4183" w:rsidRPr="00BC579E" w:rsidSect="00BD33C4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510" w:right="851" w:bottom="510" w:left="851" w:header="709" w:footer="709" w:gutter="0"/>
      <w:pgNumType w:start="1"/>
      <w:cols w:space="708" w:equalWidth="0">
        <w:col w:w="9638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FB5" w:rsidRDefault="00963FB5">
      <w:r>
        <w:separator/>
      </w:r>
    </w:p>
  </w:endnote>
  <w:endnote w:type="continuationSeparator" w:id="1">
    <w:p w:rsidR="00963FB5" w:rsidRDefault="00963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F18" w:rsidRDefault="000C300A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4F1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4F18" w:rsidRDefault="00AE4F18" w:rsidP="00A163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F18" w:rsidRPr="00531A66" w:rsidRDefault="000C300A" w:rsidP="00A16332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="00AE4F18"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4B3AB3">
      <w:rPr>
        <w:rStyle w:val="Numerstrony"/>
        <w:rFonts w:ascii="Arial" w:hAnsi="Arial" w:cs="Arial"/>
        <w:noProof/>
      </w:rPr>
      <w:t>1</w:t>
    </w:r>
    <w:r w:rsidRPr="00531A66">
      <w:rPr>
        <w:rStyle w:val="Numerstrony"/>
        <w:rFonts w:ascii="Arial" w:hAnsi="Arial" w:cs="Arial"/>
      </w:rPr>
      <w:fldChar w:fldCharType="end"/>
    </w:r>
  </w:p>
  <w:p w:rsidR="00AE4F18" w:rsidRPr="0021168C" w:rsidRDefault="00AE4F18" w:rsidP="00A16332">
    <w:pPr>
      <w:pStyle w:val="Stopka"/>
      <w:ind w:right="360"/>
      <w:rPr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FB5" w:rsidRDefault="00963FB5">
      <w:r>
        <w:separator/>
      </w:r>
    </w:p>
  </w:footnote>
  <w:footnote w:type="continuationSeparator" w:id="1">
    <w:p w:rsidR="00963FB5" w:rsidRDefault="00963F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3C4" w:rsidRDefault="00D17DD9" w:rsidP="00BD33C4">
    <w:pPr>
      <w:pStyle w:val="Nagwek"/>
      <w:jc w:val="center"/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448300" cy="800100"/>
          <wp:effectExtent l="19050" t="0" r="0" b="0"/>
          <wp:docPr id="1" name="Obraz 2" descr="C:\Users\Sekretariat\Desktop\EFS Logotypy aktualne\EFS Logotypy aktualne\Bez beneficjenta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ekretariat\Desktop\EFS Logotypy aktualne\EFS Logotypy aktualne\Bez beneficjenta\EFS kolor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F18" w:rsidRPr="00776C08" w:rsidRDefault="00AE4F18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AE4F18" w:rsidRPr="002B2C77" w:rsidRDefault="00AE4F18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AE4F18" w:rsidRPr="00335A5D" w:rsidRDefault="00AE4F18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DB0E05"/>
    <w:multiLevelType w:val="hybridMultilevel"/>
    <w:tmpl w:val="D0A62590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F034FA"/>
    <w:multiLevelType w:val="hybridMultilevel"/>
    <w:tmpl w:val="2310A6AE"/>
    <w:lvl w:ilvl="0" w:tplc="810ADAD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1043C8"/>
    <w:multiLevelType w:val="hybridMultilevel"/>
    <w:tmpl w:val="233C2232"/>
    <w:lvl w:ilvl="0" w:tplc="1FAC7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6">
    <w:nsid w:val="1592240C"/>
    <w:multiLevelType w:val="hybridMultilevel"/>
    <w:tmpl w:val="20640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71763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8">
    <w:nsid w:val="21D63BB9"/>
    <w:multiLevelType w:val="hybridMultilevel"/>
    <w:tmpl w:val="74CE803E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78046E"/>
    <w:multiLevelType w:val="multilevel"/>
    <w:tmpl w:val="9E5A4F6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3F764C7"/>
    <w:multiLevelType w:val="multilevel"/>
    <w:tmpl w:val="CF8E01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307AE9"/>
    <w:multiLevelType w:val="multilevel"/>
    <w:tmpl w:val="FCB8D9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F3117BA"/>
    <w:multiLevelType w:val="multilevel"/>
    <w:tmpl w:val="42E2294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7525B1"/>
    <w:multiLevelType w:val="multilevel"/>
    <w:tmpl w:val="27A6718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43760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6D65C41"/>
    <w:multiLevelType w:val="hybridMultilevel"/>
    <w:tmpl w:val="026AD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A6249"/>
    <w:multiLevelType w:val="multilevel"/>
    <w:tmpl w:val="622A8160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BA205EB"/>
    <w:multiLevelType w:val="multilevel"/>
    <w:tmpl w:val="BC02316C"/>
    <w:lvl w:ilvl="0">
      <w:start w:val="6"/>
      <w:numFmt w:val="none"/>
      <w:lvlText w:val="7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3CEF5B7D"/>
    <w:multiLevelType w:val="multilevel"/>
    <w:tmpl w:val="E07EC2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FB95C20"/>
    <w:multiLevelType w:val="hybridMultilevel"/>
    <w:tmpl w:val="2346B446"/>
    <w:lvl w:ilvl="0" w:tplc="E86E8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2027DA"/>
    <w:multiLevelType w:val="multilevel"/>
    <w:tmpl w:val="FA8C64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6AF7132"/>
    <w:multiLevelType w:val="multilevel"/>
    <w:tmpl w:val="46C6A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30">
    <w:nsid w:val="4723472D"/>
    <w:multiLevelType w:val="hybridMultilevel"/>
    <w:tmpl w:val="BD086DD0"/>
    <w:lvl w:ilvl="0" w:tplc="70DE9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8330972"/>
    <w:multiLevelType w:val="hybridMultilevel"/>
    <w:tmpl w:val="40E4C524"/>
    <w:lvl w:ilvl="0" w:tplc="D2B2A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C0D4873"/>
    <w:multiLevelType w:val="hybridMultilevel"/>
    <w:tmpl w:val="D4F2D45E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A3EAEBC4">
      <w:start w:val="1"/>
      <w:numFmt w:val="lowerLetter"/>
      <w:lvlText w:val="%2)"/>
      <w:lvlJc w:val="left"/>
      <w:pPr>
        <w:tabs>
          <w:tab w:val="num" w:pos="567"/>
        </w:tabs>
        <w:ind w:left="454" w:hanging="397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>
    <w:nsid w:val="5EEA7763"/>
    <w:multiLevelType w:val="multilevel"/>
    <w:tmpl w:val="A754D5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F87EA9"/>
    <w:multiLevelType w:val="hybridMultilevel"/>
    <w:tmpl w:val="CF8E01A2"/>
    <w:lvl w:ilvl="0" w:tplc="448630F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4304C55"/>
    <w:multiLevelType w:val="multilevel"/>
    <w:tmpl w:val="5F3868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9">
    <w:nsid w:val="64EB5EC1"/>
    <w:multiLevelType w:val="multilevel"/>
    <w:tmpl w:val="D8FE25E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4F13708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C001215"/>
    <w:multiLevelType w:val="multilevel"/>
    <w:tmpl w:val="265ABE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06518D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D9177E8"/>
    <w:multiLevelType w:val="multilevel"/>
    <w:tmpl w:val="F8AA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8"/>
  </w:num>
  <w:num w:numId="3">
    <w:abstractNumId w:val="42"/>
  </w:num>
  <w:num w:numId="4">
    <w:abstractNumId w:val="43"/>
  </w:num>
  <w:num w:numId="5">
    <w:abstractNumId w:val="34"/>
  </w:num>
  <w:num w:numId="6">
    <w:abstractNumId w:val="3"/>
  </w:num>
  <w:num w:numId="7">
    <w:abstractNumId w:val="28"/>
  </w:num>
  <w:num w:numId="8">
    <w:abstractNumId w:val="23"/>
  </w:num>
  <w:num w:numId="9">
    <w:abstractNumId w:val="26"/>
  </w:num>
  <w:num w:numId="10">
    <w:abstractNumId w:val="20"/>
  </w:num>
  <w:num w:numId="11">
    <w:abstractNumId w:val="12"/>
  </w:num>
  <w:num w:numId="12">
    <w:abstractNumId w:val="29"/>
  </w:num>
  <w:num w:numId="13">
    <w:abstractNumId w:val="32"/>
  </w:num>
  <w:num w:numId="14">
    <w:abstractNumId w:val="8"/>
  </w:num>
  <w:num w:numId="15">
    <w:abstractNumId w:val="41"/>
  </w:num>
  <w:num w:numId="16">
    <w:abstractNumId w:val="17"/>
  </w:num>
  <w:num w:numId="17">
    <w:abstractNumId w:val="46"/>
  </w:num>
  <w:num w:numId="18">
    <w:abstractNumId w:val="10"/>
  </w:num>
  <w:num w:numId="19">
    <w:abstractNumId w:val="22"/>
  </w:num>
  <w:num w:numId="20">
    <w:abstractNumId w:val="1"/>
  </w:num>
  <w:num w:numId="21">
    <w:abstractNumId w:val="9"/>
  </w:num>
  <w:num w:numId="22">
    <w:abstractNumId w:val="13"/>
  </w:num>
  <w:num w:numId="23">
    <w:abstractNumId w:val="19"/>
  </w:num>
  <w:num w:numId="24">
    <w:abstractNumId w:val="14"/>
  </w:num>
  <w:num w:numId="25">
    <w:abstractNumId w:val="5"/>
  </w:num>
  <w:num w:numId="26">
    <w:abstractNumId w:val="0"/>
  </w:num>
  <w:num w:numId="27">
    <w:abstractNumId w:val="24"/>
  </w:num>
  <w:num w:numId="28">
    <w:abstractNumId w:val="16"/>
  </w:num>
  <w:num w:numId="29">
    <w:abstractNumId w:val="37"/>
  </w:num>
  <w:num w:numId="30">
    <w:abstractNumId w:val="30"/>
  </w:num>
  <w:num w:numId="31">
    <w:abstractNumId w:val="44"/>
  </w:num>
  <w:num w:numId="32">
    <w:abstractNumId w:val="25"/>
  </w:num>
  <w:num w:numId="33">
    <w:abstractNumId w:val="45"/>
  </w:num>
  <w:num w:numId="34">
    <w:abstractNumId w:val="6"/>
  </w:num>
  <w:num w:numId="35">
    <w:abstractNumId w:val="18"/>
  </w:num>
  <w:num w:numId="36">
    <w:abstractNumId w:val="40"/>
  </w:num>
  <w:num w:numId="37">
    <w:abstractNumId w:val="39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35"/>
  </w:num>
  <w:num w:numId="45">
    <w:abstractNumId w:val="36"/>
  </w:num>
  <w:num w:numId="46">
    <w:abstractNumId w:val="11"/>
  </w:num>
  <w:num w:numId="47">
    <w:abstractNumId w:val="2"/>
  </w:num>
  <w:num w:numId="48">
    <w:abstractNumId w:val="21"/>
  </w:num>
  <w:num w:numId="49">
    <w:abstractNumId w:val="31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A16332"/>
    <w:rsid w:val="000003F9"/>
    <w:rsid w:val="00000A37"/>
    <w:rsid w:val="000011A0"/>
    <w:rsid w:val="000179DC"/>
    <w:rsid w:val="000202C5"/>
    <w:rsid w:val="00020FEC"/>
    <w:rsid w:val="00021F43"/>
    <w:rsid w:val="0002267B"/>
    <w:rsid w:val="000250F2"/>
    <w:rsid w:val="00033493"/>
    <w:rsid w:val="000337DA"/>
    <w:rsid w:val="000347DB"/>
    <w:rsid w:val="00042F7C"/>
    <w:rsid w:val="000439C1"/>
    <w:rsid w:val="00050E4F"/>
    <w:rsid w:val="00052C2F"/>
    <w:rsid w:val="0006232D"/>
    <w:rsid w:val="000656D8"/>
    <w:rsid w:val="00070D69"/>
    <w:rsid w:val="000724F3"/>
    <w:rsid w:val="00077C14"/>
    <w:rsid w:val="00080C6F"/>
    <w:rsid w:val="00082393"/>
    <w:rsid w:val="00096668"/>
    <w:rsid w:val="000A1A55"/>
    <w:rsid w:val="000B1B5F"/>
    <w:rsid w:val="000B540E"/>
    <w:rsid w:val="000C300A"/>
    <w:rsid w:val="000C64CB"/>
    <w:rsid w:val="000E36C8"/>
    <w:rsid w:val="000E6FB3"/>
    <w:rsid w:val="000F074F"/>
    <w:rsid w:val="000F1DF4"/>
    <w:rsid w:val="000F40A5"/>
    <w:rsid w:val="00100FAD"/>
    <w:rsid w:val="0011106F"/>
    <w:rsid w:val="00140A81"/>
    <w:rsid w:val="00142523"/>
    <w:rsid w:val="00143A78"/>
    <w:rsid w:val="001537BB"/>
    <w:rsid w:val="001654EC"/>
    <w:rsid w:val="00167A36"/>
    <w:rsid w:val="00175F8F"/>
    <w:rsid w:val="00176B9C"/>
    <w:rsid w:val="001809B5"/>
    <w:rsid w:val="001830A5"/>
    <w:rsid w:val="00186E21"/>
    <w:rsid w:val="001905B7"/>
    <w:rsid w:val="00191AA3"/>
    <w:rsid w:val="0019280C"/>
    <w:rsid w:val="001A40B1"/>
    <w:rsid w:val="001B099B"/>
    <w:rsid w:val="001B4B30"/>
    <w:rsid w:val="001D1D85"/>
    <w:rsid w:val="001F0B54"/>
    <w:rsid w:val="001F6C37"/>
    <w:rsid w:val="001F7FF7"/>
    <w:rsid w:val="00206CC9"/>
    <w:rsid w:val="00213BB6"/>
    <w:rsid w:val="0023108E"/>
    <w:rsid w:val="00233D14"/>
    <w:rsid w:val="00235F3A"/>
    <w:rsid w:val="00243810"/>
    <w:rsid w:val="002440D4"/>
    <w:rsid w:val="00246949"/>
    <w:rsid w:val="002562A1"/>
    <w:rsid w:val="0026134D"/>
    <w:rsid w:val="002629F3"/>
    <w:rsid w:val="00264298"/>
    <w:rsid w:val="0027303D"/>
    <w:rsid w:val="00280550"/>
    <w:rsid w:val="002818B3"/>
    <w:rsid w:val="00285E57"/>
    <w:rsid w:val="00286E24"/>
    <w:rsid w:val="002A728E"/>
    <w:rsid w:val="002B4FB9"/>
    <w:rsid w:val="002B7D50"/>
    <w:rsid w:val="002C5065"/>
    <w:rsid w:val="002C7310"/>
    <w:rsid w:val="002D0692"/>
    <w:rsid w:val="002D279A"/>
    <w:rsid w:val="002D6449"/>
    <w:rsid w:val="002D6D18"/>
    <w:rsid w:val="002E1211"/>
    <w:rsid w:val="002E7C40"/>
    <w:rsid w:val="00300CD8"/>
    <w:rsid w:val="00302893"/>
    <w:rsid w:val="0030511F"/>
    <w:rsid w:val="003065AB"/>
    <w:rsid w:val="00306D2A"/>
    <w:rsid w:val="0031117D"/>
    <w:rsid w:val="00334C30"/>
    <w:rsid w:val="00335276"/>
    <w:rsid w:val="00343E2A"/>
    <w:rsid w:val="00346A12"/>
    <w:rsid w:val="0035085E"/>
    <w:rsid w:val="003670B1"/>
    <w:rsid w:val="00367FA9"/>
    <w:rsid w:val="00370495"/>
    <w:rsid w:val="003716AC"/>
    <w:rsid w:val="003807D1"/>
    <w:rsid w:val="003816BE"/>
    <w:rsid w:val="00382B4D"/>
    <w:rsid w:val="0038421A"/>
    <w:rsid w:val="003872EF"/>
    <w:rsid w:val="00387BAC"/>
    <w:rsid w:val="00397809"/>
    <w:rsid w:val="003A58EF"/>
    <w:rsid w:val="003A625B"/>
    <w:rsid w:val="003B3D0C"/>
    <w:rsid w:val="003B49CC"/>
    <w:rsid w:val="003C2897"/>
    <w:rsid w:val="003C5F49"/>
    <w:rsid w:val="003D0297"/>
    <w:rsid w:val="003D0661"/>
    <w:rsid w:val="003D2D78"/>
    <w:rsid w:val="003D31B2"/>
    <w:rsid w:val="003D6A33"/>
    <w:rsid w:val="003D7D7B"/>
    <w:rsid w:val="003F19C2"/>
    <w:rsid w:val="00406729"/>
    <w:rsid w:val="00417B6B"/>
    <w:rsid w:val="00424BA9"/>
    <w:rsid w:val="00426059"/>
    <w:rsid w:val="00436E63"/>
    <w:rsid w:val="00445F09"/>
    <w:rsid w:val="00446C48"/>
    <w:rsid w:val="00447083"/>
    <w:rsid w:val="00453CC4"/>
    <w:rsid w:val="00457918"/>
    <w:rsid w:val="00461958"/>
    <w:rsid w:val="00461E7B"/>
    <w:rsid w:val="00461F39"/>
    <w:rsid w:val="00463FC8"/>
    <w:rsid w:val="004645FB"/>
    <w:rsid w:val="00470924"/>
    <w:rsid w:val="00475F17"/>
    <w:rsid w:val="00491686"/>
    <w:rsid w:val="004938BE"/>
    <w:rsid w:val="00497DDF"/>
    <w:rsid w:val="004A0CCA"/>
    <w:rsid w:val="004B01FF"/>
    <w:rsid w:val="004B3697"/>
    <w:rsid w:val="004B3AB3"/>
    <w:rsid w:val="004E711B"/>
    <w:rsid w:val="004F164A"/>
    <w:rsid w:val="004F1ADD"/>
    <w:rsid w:val="004F4B04"/>
    <w:rsid w:val="00500594"/>
    <w:rsid w:val="00506566"/>
    <w:rsid w:val="00506A03"/>
    <w:rsid w:val="00515DBB"/>
    <w:rsid w:val="00516BF1"/>
    <w:rsid w:val="0054320D"/>
    <w:rsid w:val="00544D93"/>
    <w:rsid w:val="005459EF"/>
    <w:rsid w:val="005472CF"/>
    <w:rsid w:val="00560246"/>
    <w:rsid w:val="00567C65"/>
    <w:rsid w:val="00576F30"/>
    <w:rsid w:val="005803AB"/>
    <w:rsid w:val="00581162"/>
    <w:rsid w:val="005833BF"/>
    <w:rsid w:val="005973AA"/>
    <w:rsid w:val="005A1534"/>
    <w:rsid w:val="005A1F79"/>
    <w:rsid w:val="005A4784"/>
    <w:rsid w:val="005A76EF"/>
    <w:rsid w:val="005B028D"/>
    <w:rsid w:val="005B287C"/>
    <w:rsid w:val="005B3022"/>
    <w:rsid w:val="005B4A21"/>
    <w:rsid w:val="005B575A"/>
    <w:rsid w:val="005D59B0"/>
    <w:rsid w:val="005D5B22"/>
    <w:rsid w:val="005E298E"/>
    <w:rsid w:val="005E657D"/>
    <w:rsid w:val="005F0806"/>
    <w:rsid w:val="005F4AD3"/>
    <w:rsid w:val="005F6482"/>
    <w:rsid w:val="006009CC"/>
    <w:rsid w:val="006061CE"/>
    <w:rsid w:val="00606980"/>
    <w:rsid w:val="00607BA2"/>
    <w:rsid w:val="00607C4A"/>
    <w:rsid w:val="00613829"/>
    <w:rsid w:val="00620F13"/>
    <w:rsid w:val="00630DA5"/>
    <w:rsid w:val="006323C5"/>
    <w:rsid w:val="006357F7"/>
    <w:rsid w:val="0063590A"/>
    <w:rsid w:val="00644B54"/>
    <w:rsid w:val="00646902"/>
    <w:rsid w:val="00651D34"/>
    <w:rsid w:val="00653253"/>
    <w:rsid w:val="006620D6"/>
    <w:rsid w:val="006621B0"/>
    <w:rsid w:val="0066781E"/>
    <w:rsid w:val="00673D28"/>
    <w:rsid w:val="00676E28"/>
    <w:rsid w:val="00681509"/>
    <w:rsid w:val="00687E1A"/>
    <w:rsid w:val="00697057"/>
    <w:rsid w:val="0069760F"/>
    <w:rsid w:val="006A0DF1"/>
    <w:rsid w:val="006A3655"/>
    <w:rsid w:val="006A3D50"/>
    <w:rsid w:val="006B42C6"/>
    <w:rsid w:val="006B6025"/>
    <w:rsid w:val="006B709C"/>
    <w:rsid w:val="006C6232"/>
    <w:rsid w:val="006C7E88"/>
    <w:rsid w:val="006D0DCA"/>
    <w:rsid w:val="006E2769"/>
    <w:rsid w:val="006E4183"/>
    <w:rsid w:val="006F31BE"/>
    <w:rsid w:val="006F5FFF"/>
    <w:rsid w:val="006F6864"/>
    <w:rsid w:val="00706486"/>
    <w:rsid w:val="00717673"/>
    <w:rsid w:val="007311A4"/>
    <w:rsid w:val="00737749"/>
    <w:rsid w:val="00744E73"/>
    <w:rsid w:val="007666AE"/>
    <w:rsid w:val="00767D54"/>
    <w:rsid w:val="007802D9"/>
    <w:rsid w:val="00781834"/>
    <w:rsid w:val="00790B9E"/>
    <w:rsid w:val="00791CF0"/>
    <w:rsid w:val="007A2934"/>
    <w:rsid w:val="007A3A14"/>
    <w:rsid w:val="007A51F5"/>
    <w:rsid w:val="007C30BF"/>
    <w:rsid w:val="007D2366"/>
    <w:rsid w:val="007D2597"/>
    <w:rsid w:val="007D386B"/>
    <w:rsid w:val="007E18A0"/>
    <w:rsid w:val="007E528B"/>
    <w:rsid w:val="007E7ECE"/>
    <w:rsid w:val="007F2C06"/>
    <w:rsid w:val="00800A1F"/>
    <w:rsid w:val="00803342"/>
    <w:rsid w:val="0081052D"/>
    <w:rsid w:val="0081344D"/>
    <w:rsid w:val="008137B8"/>
    <w:rsid w:val="00822255"/>
    <w:rsid w:val="00822284"/>
    <w:rsid w:val="0082355F"/>
    <w:rsid w:val="008240A9"/>
    <w:rsid w:val="00825904"/>
    <w:rsid w:val="00831015"/>
    <w:rsid w:val="00833357"/>
    <w:rsid w:val="00834BD7"/>
    <w:rsid w:val="008463C5"/>
    <w:rsid w:val="00846F3A"/>
    <w:rsid w:val="00850076"/>
    <w:rsid w:val="00856E6A"/>
    <w:rsid w:val="00862100"/>
    <w:rsid w:val="0086339B"/>
    <w:rsid w:val="00875C15"/>
    <w:rsid w:val="0087756C"/>
    <w:rsid w:val="00881419"/>
    <w:rsid w:val="00881F74"/>
    <w:rsid w:val="00887DFC"/>
    <w:rsid w:val="008900CF"/>
    <w:rsid w:val="008940B0"/>
    <w:rsid w:val="0089573F"/>
    <w:rsid w:val="008A0016"/>
    <w:rsid w:val="008A1259"/>
    <w:rsid w:val="008A3526"/>
    <w:rsid w:val="008A5874"/>
    <w:rsid w:val="008A626C"/>
    <w:rsid w:val="008B532E"/>
    <w:rsid w:val="008C03DE"/>
    <w:rsid w:val="008C695B"/>
    <w:rsid w:val="008D71D8"/>
    <w:rsid w:val="00905AA7"/>
    <w:rsid w:val="009070A7"/>
    <w:rsid w:val="00910ED2"/>
    <w:rsid w:val="00917FF1"/>
    <w:rsid w:val="00931C98"/>
    <w:rsid w:val="00935A07"/>
    <w:rsid w:val="00940AD1"/>
    <w:rsid w:val="009433B2"/>
    <w:rsid w:val="009445BA"/>
    <w:rsid w:val="009449FA"/>
    <w:rsid w:val="0095765E"/>
    <w:rsid w:val="00963FB5"/>
    <w:rsid w:val="009675F6"/>
    <w:rsid w:val="0097074D"/>
    <w:rsid w:val="00982755"/>
    <w:rsid w:val="00992E94"/>
    <w:rsid w:val="009970D3"/>
    <w:rsid w:val="009A0385"/>
    <w:rsid w:val="009A2A1F"/>
    <w:rsid w:val="009B3B8E"/>
    <w:rsid w:val="009C50E3"/>
    <w:rsid w:val="009C63E9"/>
    <w:rsid w:val="009D21B5"/>
    <w:rsid w:val="009D6304"/>
    <w:rsid w:val="009D7BEE"/>
    <w:rsid w:val="009E265C"/>
    <w:rsid w:val="009E5178"/>
    <w:rsid w:val="009E7CF2"/>
    <w:rsid w:val="009F249A"/>
    <w:rsid w:val="009F2E83"/>
    <w:rsid w:val="00A02C0C"/>
    <w:rsid w:val="00A03BE5"/>
    <w:rsid w:val="00A05453"/>
    <w:rsid w:val="00A102F2"/>
    <w:rsid w:val="00A1223E"/>
    <w:rsid w:val="00A13D4C"/>
    <w:rsid w:val="00A16332"/>
    <w:rsid w:val="00A30B3B"/>
    <w:rsid w:val="00A42627"/>
    <w:rsid w:val="00A44689"/>
    <w:rsid w:val="00A4492B"/>
    <w:rsid w:val="00A465FA"/>
    <w:rsid w:val="00A46B9C"/>
    <w:rsid w:val="00A55D77"/>
    <w:rsid w:val="00A70081"/>
    <w:rsid w:val="00A70767"/>
    <w:rsid w:val="00A73B1F"/>
    <w:rsid w:val="00A741BB"/>
    <w:rsid w:val="00A82EE1"/>
    <w:rsid w:val="00A865B2"/>
    <w:rsid w:val="00A90162"/>
    <w:rsid w:val="00A915FC"/>
    <w:rsid w:val="00AA7D15"/>
    <w:rsid w:val="00AB09DE"/>
    <w:rsid w:val="00AB2A37"/>
    <w:rsid w:val="00AB362B"/>
    <w:rsid w:val="00AB4B34"/>
    <w:rsid w:val="00AC4A7D"/>
    <w:rsid w:val="00AC5FB7"/>
    <w:rsid w:val="00AD218D"/>
    <w:rsid w:val="00AE18F5"/>
    <w:rsid w:val="00AE23EF"/>
    <w:rsid w:val="00AE4F18"/>
    <w:rsid w:val="00AE6DBC"/>
    <w:rsid w:val="00AF024B"/>
    <w:rsid w:val="00AF1179"/>
    <w:rsid w:val="00AF17DB"/>
    <w:rsid w:val="00AF2A91"/>
    <w:rsid w:val="00AF599A"/>
    <w:rsid w:val="00B0308C"/>
    <w:rsid w:val="00B0318E"/>
    <w:rsid w:val="00B03FC7"/>
    <w:rsid w:val="00B04262"/>
    <w:rsid w:val="00B04423"/>
    <w:rsid w:val="00B2100B"/>
    <w:rsid w:val="00B21724"/>
    <w:rsid w:val="00B25AF1"/>
    <w:rsid w:val="00B27E56"/>
    <w:rsid w:val="00B3463A"/>
    <w:rsid w:val="00B40019"/>
    <w:rsid w:val="00B41B1A"/>
    <w:rsid w:val="00B467E5"/>
    <w:rsid w:val="00B54A02"/>
    <w:rsid w:val="00B5792F"/>
    <w:rsid w:val="00B6197F"/>
    <w:rsid w:val="00B6674A"/>
    <w:rsid w:val="00B812B2"/>
    <w:rsid w:val="00BB1ABF"/>
    <w:rsid w:val="00BC579E"/>
    <w:rsid w:val="00BC7982"/>
    <w:rsid w:val="00BD1C04"/>
    <w:rsid w:val="00BD33C4"/>
    <w:rsid w:val="00BE0408"/>
    <w:rsid w:val="00BE501A"/>
    <w:rsid w:val="00BF6625"/>
    <w:rsid w:val="00C0085A"/>
    <w:rsid w:val="00C0119F"/>
    <w:rsid w:val="00C0244F"/>
    <w:rsid w:val="00C040F5"/>
    <w:rsid w:val="00C066CB"/>
    <w:rsid w:val="00C12413"/>
    <w:rsid w:val="00C1414A"/>
    <w:rsid w:val="00C14DFE"/>
    <w:rsid w:val="00C16F2E"/>
    <w:rsid w:val="00C17873"/>
    <w:rsid w:val="00C25D40"/>
    <w:rsid w:val="00C26E73"/>
    <w:rsid w:val="00C31FDB"/>
    <w:rsid w:val="00C3331D"/>
    <w:rsid w:val="00C440FE"/>
    <w:rsid w:val="00C501F8"/>
    <w:rsid w:val="00C51DA7"/>
    <w:rsid w:val="00C5751A"/>
    <w:rsid w:val="00C606FC"/>
    <w:rsid w:val="00C75D11"/>
    <w:rsid w:val="00C77E45"/>
    <w:rsid w:val="00C800B5"/>
    <w:rsid w:val="00C9023F"/>
    <w:rsid w:val="00CC4E26"/>
    <w:rsid w:val="00CD04B3"/>
    <w:rsid w:val="00CD3100"/>
    <w:rsid w:val="00CD3985"/>
    <w:rsid w:val="00CD39BC"/>
    <w:rsid w:val="00CD4378"/>
    <w:rsid w:val="00CD4FBC"/>
    <w:rsid w:val="00CE3B36"/>
    <w:rsid w:val="00D051AC"/>
    <w:rsid w:val="00D05C01"/>
    <w:rsid w:val="00D066A8"/>
    <w:rsid w:val="00D173F8"/>
    <w:rsid w:val="00D17DD9"/>
    <w:rsid w:val="00D301F1"/>
    <w:rsid w:val="00D35090"/>
    <w:rsid w:val="00D41AA3"/>
    <w:rsid w:val="00D4481D"/>
    <w:rsid w:val="00D44F46"/>
    <w:rsid w:val="00D47C56"/>
    <w:rsid w:val="00D47E48"/>
    <w:rsid w:val="00D6038F"/>
    <w:rsid w:val="00D615E7"/>
    <w:rsid w:val="00D70E32"/>
    <w:rsid w:val="00D77DB2"/>
    <w:rsid w:val="00D83481"/>
    <w:rsid w:val="00D84914"/>
    <w:rsid w:val="00D91770"/>
    <w:rsid w:val="00D94969"/>
    <w:rsid w:val="00D94E10"/>
    <w:rsid w:val="00DA1285"/>
    <w:rsid w:val="00DB58F6"/>
    <w:rsid w:val="00DB6AB9"/>
    <w:rsid w:val="00DE5123"/>
    <w:rsid w:val="00DF053F"/>
    <w:rsid w:val="00DF25EA"/>
    <w:rsid w:val="00DF2D53"/>
    <w:rsid w:val="00E04AF5"/>
    <w:rsid w:val="00E066AB"/>
    <w:rsid w:val="00E06BCF"/>
    <w:rsid w:val="00E07359"/>
    <w:rsid w:val="00E10A9E"/>
    <w:rsid w:val="00E158E8"/>
    <w:rsid w:val="00E20A90"/>
    <w:rsid w:val="00E21263"/>
    <w:rsid w:val="00E3040F"/>
    <w:rsid w:val="00E31EDC"/>
    <w:rsid w:val="00E34415"/>
    <w:rsid w:val="00E35B84"/>
    <w:rsid w:val="00E3726D"/>
    <w:rsid w:val="00E40B44"/>
    <w:rsid w:val="00E40CA8"/>
    <w:rsid w:val="00E44C31"/>
    <w:rsid w:val="00E464D9"/>
    <w:rsid w:val="00E506AB"/>
    <w:rsid w:val="00E5198A"/>
    <w:rsid w:val="00E6171A"/>
    <w:rsid w:val="00E64EE9"/>
    <w:rsid w:val="00E667AF"/>
    <w:rsid w:val="00E67C1E"/>
    <w:rsid w:val="00E71506"/>
    <w:rsid w:val="00E71FEF"/>
    <w:rsid w:val="00E8506E"/>
    <w:rsid w:val="00E903B5"/>
    <w:rsid w:val="00E90C76"/>
    <w:rsid w:val="00E94F81"/>
    <w:rsid w:val="00E95887"/>
    <w:rsid w:val="00E96AC6"/>
    <w:rsid w:val="00E976C7"/>
    <w:rsid w:val="00EA3234"/>
    <w:rsid w:val="00EA6626"/>
    <w:rsid w:val="00EC264F"/>
    <w:rsid w:val="00ED1D49"/>
    <w:rsid w:val="00ED2FAF"/>
    <w:rsid w:val="00EE3806"/>
    <w:rsid w:val="00EF39EF"/>
    <w:rsid w:val="00EF757F"/>
    <w:rsid w:val="00F039B6"/>
    <w:rsid w:val="00F06901"/>
    <w:rsid w:val="00F1082D"/>
    <w:rsid w:val="00F16205"/>
    <w:rsid w:val="00F21ECE"/>
    <w:rsid w:val="00F3375E"/>
    <w:rsid w:val="00F4263B"/>
    <w:rsid w:val="00F503D3"/>
    <w:rsid w:val="00F529C1"/>
    <w:rsid w:val="00F60F7F"/>
    <w:rsid w:val="00F61A7D"/>
    <w:rsid w:val="00F64A4D"/>
    <w:rsid w:val="00F71928"/>
    <w:rsid w:val="00F848E3"/>
    <w:rsid w:val="00F85A38"/>
    <w:rsid w:val="00F901AA"/>
    <w:rsid w:val="00F90325"/>
    <w:rsid w:val="00F91AB8"/>
    <w:rsid w:val="00F9499E"/>
    <w:rsid w:val="00F95929"/>
    <w:rsid w:val="00FA4E5D"/>
    <w:rsid w:val="00FA5BB7"/>
    <w:rsid w:val="00FA7B4A"/>
    <w:rsid w:val="00FB5F69"/>
    <w:rsid w:val="00FB6C55"/>
    <w:rsid w:val="00FD0A10"/>
    <w:rsid w:val="00FD3764"/>
    <w:rsid w:val="00FE1403"/>
    <w:rsid w:val="00FE20ED"/>
    <w:rsid w:val="00FE2FD2"/>
    <w:rsid w:val="00FE455E"/>
    <w:rsid w:val="00FF3929"/>
    <w:rsid w:val="00FF50F3"/>
    <w:rsid w:val="00FF69BB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16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rsid w:val="00A16332"/>
    <w:rPr>
      <w:sz w:val="24"/>
    </w:rPr>
  </w:style>
  <w:style w:type="character" w:styleId="Hipercze">
    <w:name w:val="Hyperlink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character" w:customStyle="1" w:styleId="TekstpodstawowyZnak">
    <w:name w:val="Tekst podstawowy Znak"/>
    <w:link w:val="Tekstpodstawowy"/>
    <w:locked/>
    <w:rsid w:val="00213BB6"/>
    <w:rPr>
      <w:sz w:val="24"/>
    </w:rPr>
  </w:style>
  <w:style w:type="character" w:customStyle="1" w:styleId="ZnakZnak">
    <w:name w:val="Znak Znak"/>
    <w:locked/>
    <w:rsid w:val="00AF17DB"/>
    <w:rPr>
      <w:sz w:val="24"/>
      <w:lang w:val="pl-PL" w:eastAsia="pl-PL" w:bidi="ar-SA"/>
    </w:rPr>
  </w:style>
  <w:style w:type="paragraph" w:customStyle="1" w:styleId="p0">
    <w:name w:val="p0"/>
    <w:basedOn w:val="Normalny"/>
    <w:rsid w:val="00050E4F"/>
    <w:rPr>
      <w:sz w:val="24"/>
      <w:szCs w:val="24"/>
    </w:rPr>
  </w:style>
  <w:style w:type="paragraph" w:styleId="Tekstdymka">
    <w:name w:val="Balloon Text"/>
    <w:basedOn w:val="Normalny"/>
    <w:link w:val="TekstdymkaZnak"/>
    <w:rsid w:val="00A741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741B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86E2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1563-2AA6-433E-B65D-108A0EFA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RUDA ŚLĄSKA</vt:lpstr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RUDA ŚLĄSKA</dc:title>
  <dc:creator>Grzegorz</dc:creator>
  <cp:lastModifiedBy>Jarosław Jabłoński</cp:lastModifiedBy>
  <cp:revision>3</cp:revision>
  <cp:lastPrinted>2017-11-16T10:58:00Z</cp:lastPrinted>
  <dcterms:created xsi:type="dcterms:W3CDTF">2018-01-11T11:47:00Z</dcterms:created>
  <dcterms:modified xsi:type="dcterms:W3CDTF">2018-01-11T21:05:00Z</dcterms:modified>
</cp:coreProperties>
</file>